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080" w:rsidRDefault="00E000C4" w:rsidP="00AF4080">
      <w:pPr>
        <w:pStyle w:val="Antrinispavadinimas"/>
        <w:jc w:val="right"/>
        <w:rPr>
          <w:rFonts w:eastAsia="Lucida Sans Unicode"/>
          <w:color w:val="000000"/>
        </w:rPr>
      </w:pPr>
      <w:r>
        <w:rPr>
          <w:rFonts w:eastAsia="Lucida Sans Unicode"/>
          <w:color w:val="000000"/>
        </w:rPr>
        <w:t xml:space="preserve">   </w:t>
      </w:r>
      <w:r w:rsidR="005E3B88">
        <w:rPr>
          <w:rFonts w:eastAsia="Lucida Sans Unicode"/>
          <w:color w:val="000000"/>
        </w:rPr>
        <w:t xml:space="preserve">  </w:t>
      </w:r>
      <w:r w:rsidR="00AF4080">
        <w:rPr>
          <w:rFonts w:eastAsia="Lucida Sans Unicode"/>
          <w:color w:val="000000"/>
        </w:rPr>
        <w:t>Projektas</w:t>
      </w:r>
    </w:p>
    <w:p w:rsidR="00AF4080" w:rsidRDefault="00AF4080">
      <w:pPr>
        <w:ind w:right="-431"/>
        <w:jc w:val="center"/>
        <w:rPr>
          <w:lang w:val="lt-LT"/>
        </w:rPr>
      </w:pPr>
    </w:p>
    <w:p w:rsidR="00D65149" w:rsidRDefault="00A40571">
      <w:pPr>
        <w:ind w:right="-43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41.95pt" filled="t">
            <v:fill color2="black"/>
            <v:imagedata r:id="rId6" o:title=""/>
          </v:shape>
        </w:pict>
      </w:r>
    </w:p>
    <w:p w:rsidR="00D65149" w:rsidRDefault="00D65149">
      <w:pPr>
        <w:pStyle w:val="Antrinispavadinimas"/>
      </w:pPr>
      <w:r>
        <w:t>KĖDAINIŲ RAJONO SAVIVALDYBĖS TARYBA</w:t>
      </w:r>
    </w:p>
    <w:p w:rsidR="00AF4080" w:rsidRDefault="00AF4080">
      <w:pPr>
        <w:pStyle w:val="Antrat1"/>
        <w:ind w:right="-431"/>
        <w:rPr>
          <w:rFonts w:eastAsia="Lucida Sans Unicode"/>
          <w:color w:val="000000"/>
          <w:szCs w:val="24"/>
        </w:rPr>
      </w:pPr>
    </w:p>
    <w:p w:rsidR="00D65149" w:rsidRDefault="00D65149">
      <w:pPr>
        <w:pStyle w:val="Antrat1"/>
        <w:ind w:right="-431"/>
        <w:rPr>
          <w:rFonts w:eastAsia="Lucida Sans Unicode"/>
          <w:color w:val="000000"/>
          <w:szCs w:val="24"/>
        </w:rPr>
      </w:pPr>
      <w:r>
        <w:rPr>
          <w:rFonts w:eastAsia="Lucida Sans Unicode"/>
          <w:color w:val="000000"/>
          <w:szCs w:val="24"/>
        </w:rPr>
        <w:t>SPRENDIMAS</w:t>
      </w:r>
    </w:p>
    <w:p w:rsidR="00361EC4" w:rsidRPr="00B742B4" w:rsidRDefault="00D65149" w:rsidP="007059E4">
      <w:pPr>
        <w:jc w:val="center"/>
        <w:rPr>
          <w:b/>
          <w:bCs/>
          <w:lang w:val="lt-LT"/>
        </w:rPr>
      </w:pPr>
      <w:r>
        <w:rPr>
          <w:b/>
          <w:bCs/>
        </w:rPr>
        <w:t xml:space="preserve">DĖL </w:t>
      </w:r>
      <w:r w:rsidR="00A70736">
        <w:rPr>
          <w:b/>
          <w:bCs/>
          <w:lang w:val="lt-LT"/>
        </w:rPr>
        <w:t>PATALPŲ</w:t>
      </w:r>
      <w:r>
        <w:rPr>
          <w:b/>
          <w:bCs/>
        </w:rPr>
        <w:t xml:space="preserve"> PERDAVIMO </w:t>
      </w:r>
      <w:r w:rsidR="007059E4">
        <w:rPr>
          <w:b/>
          <w:bCs/>
          <w:lang w:val="lt-LT"/>
        </w:rPr>
        <w:t>ASOCIACIJAI „MES KITOKIE VAIKAI“</w:t>
      </w:r>
    </w:p>
    <w:p w:rsidR="00D65149" w:rsidRDefault="00D65149">
      <w:pPr>
        <w:jc w:val="both"/>
        <w:rPr>
          <w:b/>
          <w:bCs/>
        </w:rPr>
      </w:pPr>
      <w:r>
        <w:rPr>
          <w:b/>
          <w:bCs/>
        </w:rPr>
        <w:tab/>
      </w:r>
    </w:p>
    <w:p w:rsidR="00D65149" w:rsidRPr="0022296F" w:rsidRDefault="00532974">
      <w:pPr>
        <w:jc w:val="center"/>
        <w:rPr>
          <w:rFonts w:eastAsia="Lucida Sans Unicode" w:cs="Tahoma"/>
          <w:color w:val="000000"/>
          <w:szCs w:val="24"/>
          <w:lang w:val="lt-LT"/>
        </w:rPr>
      </w:pPr>
      <w:r>
        <w:rPr>
          <w:rFonts w:eastAsia="Lucida Sans Unicode" w:cs="Tahoma"/>
          <w:color w:val="000000"/>
          <w:szCs w:val="24"/>
        </w:rPr>
        <w:t>20</w:t>
      </w:r>
      <w:r w:rsidR="007059E4">
        <w:rPr>
          <w:rFonts w:eastAsia="Lucida Sans Unicode" w:cs="Tahoma"/>
          <w:color w:val="000000"/>
          <w:szCs w:val="24"/>
          <w:lang w:val="lt-LT"/>
        </w:rPr>
        <w:t>21</w:t>
      </w:r>
      <w:r w:rsidR="00D65149">
        <w:rPr>
          <w:rFonts w:eastAsia="Lucida Sans Unicode" w:cs="Tahoma"/>
          <w:color w:val="000000"/>
          <w:szCs w:val="24"/>
        </w:rPr>
        <w:t xml:space="preserve"> m.</w:t>
      </w:r>
      <w:r w:rsidR="009577EB">
        <w:rPr>
          <w:rFonts w:eastAsia="Lucida Sans Unicode" w:cs="Tahoma"/>
          <w:color w:val="000000"/>
          <w:szCs w:val="24"/>
          <w:lang w:val="lt-LT"/>
        </w:rPr>
        <w:t xml:space="preserve"> </w:t>
      </w:r>
      <w:r w:rsidR="0022296F">
        <w:rPr>
          <w:rFonts w:eastAsia="Lucida Sans Unicode" w:cs="Tahoma"/>
          <w:color w:val="000000"/>
          <w:szCs w:val="24"/>
          <w:lang w:val="lt-LT"/>
        </w:rPr>
        <w:t>gruodžio 8</w:t>
      </w:r>
      <w:r w:rsidR="0022296F">
        <w:rPr>
          <w:rFonts w:eastAsia="Lucida Sans Unicode" w:cs="Tahoma"/>
          <w:color w:val="000000"/>
          <w:szCs w:val="24"/>
        </w:rPr>
        <w:t xml:space="preserve"> </w:t>
      </w:r>
      <w:r w:rsidR="00D65149">
        <w:rPr>
          <w:rFonts w:eastAsia="Lucida Sans Unicode" w:cs="Tahoma"/>
          <w:color w:val="000000"/>
          <w:szCs w:val="24"/>
        </w:rPr>
        <w:t>d. Nr.</w:t>
      </w:r>
      <w:r w:rsidR="0022296F">
        <w:rPr>
          <w:rFonts w:eastAsia="Lucida Sans Unicode" w:cs="Tahoma"/>
          <w:color w:val="000000"/>
          <w:szCs w:val="24"/>
          <w:lang w:val="lt-LT"/>
        </w:rPr>
        <w:t xml:space="preserve"> SP-</w:t>
      </w:r>
      <w:r w:rsidR="00A40571">
        <w:rPr>
          <w:rFonts w:eastAsia="Lucida Sans Unicode" w:cs="Tahoma"/>
          <w:color w:val="000000"/>
          <w:szCs w:val="24"/>
          <w:lang w:val="lt-LT"/>
        </w:rPr>
        <w:t>365</w:t>
      </w:r>
      <w:bookmarkStart w:id="0" w:name="_GoBack"/>
      <w:bookmarkEnd w:id="0"/>
    </w:p>
    <w:p w:rsidR="00D65149" w:rsidRDefault="00D65149">
      <w:pPr>
        <w:spacing w:line="100" w:lineRule="atLeast"/>
        <w:jc w:val="center"/>
        <w:rPr>
          <w:rFonts w:eastAsia="Lucida Sans Unicode" w:cs="Tahoma"/>
          <w:color w:val="000000"/>
          <w:szCs w:val="24"/>
        </w:rPr>
      </w:pPr>
      <w:r>
        <w:rPr>
          <w:rFonts w:eastAsia="Lucida Sans Unicode" w:cs="Tahoma"/>
          <w:color w:val="000000"/>
          <w:szCs w:val="24"/>
        </w:rPr>
        <w:t>Kėdainiai</w:t>
      </w:r>
    </w:p>
    <w:p w:rsidR="00D65149" w:rsidRDefault="00D65149">
      <w:pPr>
        <w:pStyle w:val="Pagrindiniotekstotrauka21"/>
        <w:spacing w:after="0" w:line="100" w:lineRule="atLeast"/>
        <w:ind w:left="0"/>
        <w:jc w:val="center"/>
      </w:pPr>
    </w:p>
    <w:p w:rsidR="00532974" w:rsidRPr="00460990" w:rsidRDefault="00EF387C" w:rsidP="00677DAB">
      <w:pPr>
        <w:jc w:val="both"/>
        <w:rPr>
          <w:rFonts w:eastAsia="Lucida Sans Unicode"/>
          <w:color w:val="000000"/>
          <w:szCs w:val="24"/>
          <w:lang w:val="lt-LT"/>
        </w:rPr>
      </w:pPr>
      <w:r>
        <w:rPr>
          <w:rFonts w:eastAsia="Lucida Sans Unicode" w:cs="Tahoma"/>
          <w:color w:val="000000"/>
          <w:szCs w:val="24"/>
          <w:lang w:val="lt-LT"/>
        </w:rPr>
        <w:t xml:space="preserve"> </w:t>
      </w:r>
      <w:r w:rsidR="00532974">
        <w:rPr>
          <w:rFonts w:eastAsia="Lucida Sans Unicode"/>
          <w:color w:val="000000"/>
          <w:szCs w:val="24"/>
          <w:lang w:val="lt-LT"/>
        </w:rPr>
        <w:tab/>
        <w:t>Vadovaudamasi</w:t>
      </w:r>
      <w:r w:rsidR="00532974">
        <w:rPr>
          <w:szCs w:val="24"/>
          <w:lang w:val="lt-LT"/>
        </w:rPr>
        <w:t xml:space="preserve"> </w:t>
      </w:r>
      <w:r w:rsidR="00646C14">
        <w:rPr>
          <w:rFonts w:eastAsia="Lucida Sans Unicode" w:cs="Tahoma"/>
          <w:color w:val="000000"/>
          <w:szCs w:val="24"/>
          <w:lang w:val="lt-LT"/>
        </w:rPr>
        <w:t xml:space="preserve">Lietuvos Respublikos vietos savivaldos </w:t>
      </w:r>
      <w:r w:rsidR="007D4B7F">
        <w:rPr>
          <w:rFonts w:eastAsia="Lucida Sans Unicode" w:cs="Tahoma"/>
          <w:color w:val="000000"/>
          <w:szCs w:val="24"/>
          <w:lang w:val="lt-LT"/>
        </w:rPr>
        <w:t xml:space="preserve">įstatymo </w:t>
      </w:r>
      <w:r w:rsidR="00646C14">
        <w:rPr>
          <w:rFonts w:eastAsia="Lucida Sans Unicode" w:cs="Tahoma"/>
          <w:color w:val="000000"/>
          <w:szCs w:val="24"/>
          <w:lang w:val="lt-LT"/>
        </w:rPr>
        <w:t xml:space="preserve">6 straipsnio </w:t>
      </w:r>
      <w:r w:rsidR="007D4B7F">
        <w:rPr>
          <w:rFonts w:eastAsia="Lucida Sans Unicode" w:cs="Tahoma"/>
          <w:color w:val="000000"/>
          <w:szCs w:val="24"/>
          <w:lang w:val="lt-LT"/>
        </w:rPr>
        <w:t xml:space="preserve">          </w:t>
      </w:r>
      <w:r w:rsidR="00646C14">
        <w:rPr>
          <w:rFonts w:eastAsia="Lucida Sans Unicode" w:cs="Tahoma"/>
          <w:color w:val="000000"/>
          <w:szCs w:val="24"/>
          <w:lang w:val="lt-LT"/>
        </w:rPr>
        <w:t xml:space="preserve">3 </w:t>
      </w:r>
      <w:r w:rsidR="00723662">
        <w:rPr>
          <w:rFonts w:eastAsia="Lucida Sans Unicode" w:cs="Tahoma"/>
          <w:color w:val="000000"/>
          <w:szCs w:val="24"/>
          <w:lang w:val="lt-LT"/>
        </w:rPr>
        <w:t>punktu</w:t>
      </w:r>
      <w:r w:rsidR="00646C14">
        <w:rPr>
          <w:rFonts w:eastAsia="Lucida Sans Unicode" w:cs="Tahoma"/>
          <w:color w:val="000000"/>
          <w:szCs w:val="24"/>
          <w:lang w:val="lt-LT"/>
        </w:rPr>
        <w:t>, 1</w:t>
      </w:r>
      <w:r w:rsidR="001C3398">
        <w:rPr>
          <w:rFonts w:eastAsia="Lucida Sans Unicode" w:cs="Tahoma"/>
          <w:color w:val="000000"/>
          <w:szCs w:val="24"/>
          <w:lang w:val="lt-LT"/>
        </w:rPr>
        <w:t>6 straipsnio 2 dalies 26 punktu</w:t>
      </w:r>
      <w:r w:rsidR="00275C71">
        <w:rPr>
          <w:rFonts w:eastAsia="Lucida Sans Unicode" w:cs="Tahoma"/>
          <w:color w:val="000000"/>
          <w:szCs w:val="24"/>
          <w:lang w:val="lt-LT"/>
        </w:rPr>
        <w:t xml:space="preserve">, </w:t>
      </w:r>
      <w:r w:rsidR="00532974">
        <w:rPr>
          <w:rFonts w:eastAsia="Lucida Sans Unicode"/>
          <w:color w:val="000000"/>
          <w:szCs w:val="24"/>
          <w:lang w:val="lt-LT"/>
        </w:rPr>
        <w:t>Lietuvos Respublikos valstybės ir savivaldybių turto valdymo, naudoj</w:t>
      </w:r>
      <w:r w:rsidR="00A8548D">
        <w:rPr>
          <w:rFonts w:eastAsia="Lucida Sans Unicode"/>
          <w:color w:val="000000"/>
          <w:szCs w:val="24"/>
          <w:lang w:val="lt-LT"/>
        </w:rPr>
        <w:t xml:space="preserve">imo ir disponavimo juo įstatymo </w:t>
      </w:r>
      <w:r w:rsidR="00532974">
        <w:rPr>
          <w:rFonts w:eastAsia="Lucida Sans Unicode"/>
          <w:color w:val="000000"/>
          <w:szCs w:val="24"/>
          <w:lang w:val="lt-LT"/>
        </w:rPr>
        <w:t>1</w:t>
      </w:r>
      <w:r w:rsidR="00723662">
        <w:rPr>
          <w:rFonts w:eastAsia="Lucida Sans Unicode"/>
          <w:color w:val="000000"/>
          <w:szCs w:val="24"/>
          <w:lang w:val="lt-LT"/>
        </w:rPr>
        <w:t>4</w:t>
      </w:r>
      <w:r w:rsidR="00532974">
        <w:rPr>
          <w:rFonts w:eastAsia="Lucida Sans Unicode"/>
          <w:color w:val="000000"/>
          <w:szCs w:val="24"/>
          <w:lang w:val="lt-LT"/>
        </w:rPr>
        <w:t xml:space="preserve"> straipsniu</w:t>
      </w:r>
      <w:r w:rsidR="00C2584A">
        <w:rPr>
          <w:rFonts w:eastAsia="Lucida Sans Unicode"/>
          <w:color w:val="000000"/>
          <w:szCs w:val="24"/>
          <w:lang w:val="lt-LT"/>
        </w:rPr>
        <w:t xml:space="preserve"> ir </w:t>
      </w:r>
      <w:r w:rsidR="00A72713">
        <w:rPr>
          <w:rFonts w:eastAsia="Lucida Sans Unicode"/>
          <w:color w:val="000000"/>
          <w:szCs w:val="24"/>
          <w:lang w:val="lt-LT"/>
        </w:rPr>
        <w:t>atsižvelgdama į</w:t>
      </w:r>
      <w:r w:rsidR="00FB5002" w:rsidRPr="002157C2">
        <w:rPr>
          <w:rFonts w:eastAsia="Lucida Sans Unicode"/>
          <w:color w:val="000000"/>
          <w:szCs w:val="24"/>
          <w:lang w:val="lt-LT"/>
        </w:rPr>
        <w:t xml:space="preserve"> </w:t>
      </w:r>
      <w:r w:rsidR="00FB5002" w:rsidRPr="00FB5002">
        <w:rPr>
          <w:rFonts w:eastAsia="Lucida Sans Unicode"/>
          <w:color w:val="000000"/>
          <w:szCs w:val="24"/>
          <w:lang w:val="lt-LT"/>
        </w:rPr>
        <w:t>Kėdainių rajono savivaldybės turto perdavimo panaudos pagrindais laikinai neatlygintinai valdyti ir naudotis tvarkos aprašą, patvirtintą Kėdainių rajono savivaldybės tarybos 201</w:t>
      </w:r>
      <w:r w:rsidR="00B5423E">
        <w:rPr>
          <w:rFonts w:eastAsia="Lucida Sans Unicode"/>
          <w:color w:val="000000"/>
          <w:szCs w:val="24"/>
          <w:lang w:val="lt-LT"/>
        </w:rPr>
        <w:t>9</w:t>
      </w:r>
      <w:r w:rsidR="00FB5002" w:rsidRPr="00FB5002">
        <w:rPr>
          <w:rFonts w:eastAsia="Lucida Sans Unicode"/>
          <w:color w:val="000000"/>
          <w:szCs w:val="24"/>
          <w:lang w:val="lt-LT"/>
        </w:rPr>
        <w:t xml:space="preserve"> m. </w:t>
      </w:r>
      <w:r w:rsidR="00B5423E">
        <w:rPr>
          <w:rFonts w:eastAsia="Lucida Sans Unicode"/>
          <w:color w:val="000000"/>
          <w:szCs w:val="24"/>
          <w:lang w:val="lt-LT"/>
        </w:rPr>
        <w:t>spalio 25</w:t>
      </w:r>
      <w:r w:rsidR="00FB5002" w:rsidRPr="00FB5002">
        <w:rPr>
          <w:rFonts w:eastAsia="Lucida Sans Unicode"/>
          <w:color w:val="000000"/>
          <w:szCs w:val="24"/>
          <w:lang w:val="lt-LT"/>
        </w:rPr>
        <w:t xml:space="preserve"> d. sprendimu Nr. TS-</w:t>
      </w:r>
      <w:r w:rsidR="00B5423E">
        <w:rPr>
          <w:rFonts w:eastAsia="Lucida Sans Unicode"/>
          <w:color w:val="000000"/>
          <w:szCs w:val="24"/>
          <w:lang w:val="lt-LT"/>
        </w:rPr>
        <w:t>238</w:t>
      </w:r>
      <w:r w:rsidR="00FB5002" w:rsidRPr="00FB5002">
        <w:rPr>
          <w:rFonts w:eastAsia="Lucida Sans Unicode"/>
          <w:color w:val="000000"/>
          <w:szCs w:val="24"/>
          <w:lang w:val="lt-LT"/>
        </w:rPr>
        <w:t xml:space="preserve"> „Dėl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Kėdainių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rajono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savivaldybės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turto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perdavimo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panaudos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pagrindais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laikinai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neatlygintinai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valdyti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ir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naudotis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tvarkos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apraš</w:t>
      </w:r>
      <w:proofErr w:type="spellEnd"/>
      <w:r w:rsidR="00FB5002" w:rsidRPr="00FB5002">
        <w:rPr>
          <w:rFonts w:eastAsia="Lucida Sans Unicode"/>
          <w:color w:val="000000"/>
          <w:szCs w:val="24"/>
          <w:lang w:val="lt-LT"/>
        </w:rPr>
        <w:t>o</w:t>
      </w:r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patvirti</w:t>
      </w:r>
      <w:r w:rsidR="00FB5002" w:rsidRPr="00FB5002">
        <w:rPr>
          <w:rFonts w:eastAsia="Lucida Sans Unicode"/>
          <w:color w:val="000000"/>
          <w:szCs w:val="24"/>
          <w:lang w:val="lt-LT"/>
        </w:rPr>
        <w:t>nimo</w:t>
      </w:r>
      <w:proofErr w:type="spellEnd"/>
      <w:r w:rsidR="00FB5002" w:rsidRPr="00FB5002">
        <w:rPr>
          <w:rFonts w:eastAsia="Lucida Sans Unicode"/>
          <w:color w:val="000000"/>
          <w:szCs w:val="24"/>
          <w:lang w:val="lt-LT"/>
        </w:rPr>
        <w:t>“</w:t>
      </w:r>
      <w:r w:rsidR="00860F76">
        <w:rPr>
          <w:rFonts w:eastAsia="Lucida Sans Unicode"/>
          <w:color w:val="000000"/>
          <w:szCs w:val="24"/>
          <w:lang w:val="lt-LT"/>
        </w:rPr>
        <w:t>,</w:t>
      </w:r>
      <w:r w:rsidR="00B26A20">
        <w:rPr>
          <w:rFonts w:eastAsia="Lucida Sans Unicode"/>
          <w:color w:val="000000"/>
          <w:szCs w:val="24"/>
          <w:lang w:val="lt-LT"/>
        </w:rPr>
        <w:t xml:space="preserve"> </w:t>
      </w:r>
      <w:r w:rsidR="0040776F">
        <w:rPr>
          <w:rFonts w:eastAsia="Lucida Sans Unicode"/>
          <w:color w:val="000000"/>
          <w:szCs w:val="24"/>
          <w:lang w:val="lt-LT"/>
        </w:rPr>
        <w:t>bei</w:t>
      </w:r>
      <w:r w:rsidR="00F23E46">
        <w:rPr>
          <w:rFonts w:eastAsia="Lucida Sans Unicode"/>
          <w:color w:val="000000"/>
          <w:szCs w:val="24"/>
          <w:lang w:val="lt-LT"/>
        </w:rPr>
        <w:t xml:space="preserve"> </w:t>
      </w:r>
      <w:r w:rsidR="0009645F">
        <w:rPr>
          <w:rFonts w:eastAsia="Lucida Sans Unicode"/>
          <w:color w:val="000000"/>
          <w:szCs w:val="24"/>
          <w:lang w:val="lt-LT"/>
        </w:rPr>
        <w:t>asociacijos „Mes kitokie vaikai“</w:t>
      </w:r>
      <w:r w:rsidR="007078A4">
        <w:rPr>
          <w:rFonts w:eastAsia="Lucida Sans Unicode"/>
          <w:color w:val="000000"/>
          <w:szCs w:val="24"/>
          <w:lang w:val="lt-LT"/>
        </w:rPr>
        <w:t xml:space="preserve"> </w:t>
      </w:r>
      <w:r w:rsidR="005B7046" w:rsidRPr="00124F51">
        <w:rPr>
          <w:rFonts w:eastAsia="Lucida Sans Unicode"/>
          <w:color w:val="000000"/>
          <w:szCs w:val="24"/>
          <w:lang w:val="lt-LT"/>
        </w:rPr>
        <w:t>20</w:t>
      </w:r>
      <w:r w:rsidR="0009645F">
        <w:rPr>
          <w:rFonts w:eastAsia="Lucida Sans Unicode"/>
          <w:color w:val="000000"/>
          <w:szCs w:val="24"/>
          <w:lang w:val="lt-LT"/>
        </w:rPr>
        <w:t>21</w:t>
      </w:r>
      <w:r w:rsidR="005B7046" w:rsidRPr="00124F51">
        <w:rPr>
          <w:rFonts w:eastAsia="Lucida Sans Unicode"/>
          <w:color w:val="000000"/>
          <w:szCs w:val="24"/>
          <w:lang w:val="lt-LT"/>
        </w:rPr>
        <w:t xml:space="preserve"> m. </w:t>
      </w:r>
      <w:r w:rsidR="0009645F">
        <w:rPr>
          <w:rFonts w:eastAsia="Lucida Sans Unicode"/>
          <w:color w:val="000000"/>
          <w:szCs w:val="24"/>
          <w:lang w:val="lt-LT"/>
        </w:rPr>
        <w:t>lapkričio</w:t>
      </w:r>
      <w:r w:rsidR="0026636F">
        <w:rPr>
          <w:rFonts w:eastAsia="Lucida Sans Unicode"/>
          <w:color w:val="000000"/>
          <w:szCs w:val="24"/>
          <w:lang w:val="lt-LT"/>
        </w:rPr>
        <w:t xml:space="preserve"> 24 d</w:t>
      </w:r>
      <w:r w:rsidR="005B7046" w:rsidRPr="00B26A20">
        <w:rPr>
          <w:rFonts w:eastAsia="Lucida Sans Unicode"/>
          <w:color w:val="000000"/>
          <w:szCs w:val="24"/>
          <w:lang w:val="lt-LT"/>
        </w:rPr>
        <w:t>.</w:t>
      </w:r>
      <w:r w:rsidR="005B7046" w:rsidRPr="00B955C3">
        <w:rPr>
          <w:rFonts w:eastAsia="Lucida Sans Unicode"/>
          <w:color w:val="000000"/>
          <w:szCs w:val="24"/>
          <w:lang w:val="lt-LT"/>
        </w:rPr>
        <w:t xml:space="preserve"> </w:t>
      </w:r>
      <w:r w:rsidR="007078A4">
        <w:rPr>
          <w:rFonts w:eastAsia="Lucida Sans Unicode"/>
          <w:color w:val="000000"/>
          <w:szCs w:val="24"/>
          <w:lang w:val="lt-LT"/>
        </w:rPr>
        <w:t>prašymą</w:t>
      </w:r>
      <w:r w:rsidR="00554AB0">
        <w:rPr>
          <w:rFonts w:eastAsia="Lucida Sans Unicode"/>
          <w:color w:val="000000"/>
          <w:szCs w:val="24"/>
          <w:lang w:val="lt-LT"/>
        </w:rPr>
        <w:t xml:space="preserve"> </w:t>
      </w:r>
      <w:r w:rsidR="0026636F">
        <w:rPr>
          <w:rFonts w:eastAsia="Lucida Sans Unicode"/>
          <w:color w:val="000000"/>
          <w:szCs w:val="24"/>
          <w:lang w:val="lt-LT"/>
        </w:rPr>
        <w:t>Nr. 2021/11/24</w:t>
      </w:r>
      <w:r w:rsidR="00927797">
        <w:rPr>
          <w:rFonts w:eastAsia="Lucida Sans Unicode"/>
          <w:color w:val="000000"/>
          <w:szCs w:val="24"/>
          <w:lang w:val="lt-LT"/>
        </w:rPr>
        <w:t xml:space="preserve"> </w:t>
      </w:r>
      <w:r w:rsidR="00554AB0">
        <w:rPr>
          <w:rFonts w:eastAsia="Lucida Sans Unicode"/>
          <w:color w:val="000000"/>
          <w:szCs w:val="24"/>
          <w:lang w:val="lt-LT"/>
        </w:rPr>
        <w:t>„Dėl patalpų skyrimo“</w:t>
      </w:r>
      <w:r w:rsidR="007078A4">
        <w:rPr>
          <w:rFonts w:eastAsia="Lucida Sans Unicode"/>
          <w:color w:val="000000"/>
          <w:szCs w:val="24"/>
          <w:lang w:val="lt-LT"/>
        </w:rPr>
        <w:t xml:space="preserve">, </w:t>
      </w:r>
      <w:r w:rsidR="00532974" w:rsidRPr="00124F51">
        <w:rPr>
          <w:rFonts w:eastAsia="Lucida Sans Unicode"/>
          <w:color w:val="000000"/>
          <w:szCs w:val="24"/>
          <w:lang w:val="lt-LT"/>
        </w:rPr>
        <w:t xml:space="preserve">Kėdainių rajono </w:t>
      </w:r>
      <w:r w:rsidR="00532974" w:rsidRPr="00460990">
        <w:rPr>
          <w:rFonts w:eastAsia="Lucida Sans Unicode"/>
          <w:color w:val="000000"/>
          <w:szCs w:val="24"/>
          <w:lang w:val="lt-LT"/>
        </w:rPr>
        <w:t>savivaldybės taryba</w:t>
      </w:r>
      <w:r w:rsidR="00CB1E91" w:rsidRPr="00460990">
        <w:rPr>
          <w:rFonts w:eastAsia="Lucida Sans Unicode"/>
          <w:color w:val="000000"/>
          <w:szCs w:val="24"/>
          <w:lang w:val="lt-LT"/>
        </w:rPr>
        <w:t xml:space="preserve"> </w:t>
      </w:r>
      <w:r w:rsidR="00532974" w:rsidRPr="00460990">
        <w:rPr>
          <w:rFonts w:eastAsia="Lucida Sans Unicode"/>
          <w:color w:val="000000"/>
          <w:szCs w:val="24"/>
          <w:lang w:val="lt-LT"/>
        </w:rPr>
        <w:t>n u s p r e n d ž i a:</w:t>
      </w:r>
    </w:p>
    <w:p w:rsidR="00091C04" w:rsidRPr="00430E57" w:rsidRDefault="00D65149" w:rsidP="00385FD8">
      <w:pPr>
        <w:pStyle w:val="Pagrindinistekstas"/>
        <w:spacing w:after="0"/>
        <w:ind w:firstLine="1134"/>
        <w:jc w:val="both"/>
        <w:rPr>
          <w:color w:val="000000"/>
          <w:lang w:val="lt-LT"/>
        </w:rPr>
      </w:pPr>
      <w:r w:rsidRPr="00554AB0">
        <w:rPr>
          <w:szCs w:val="24"/>
          <w:lang w:val="lt-LT"/>
        </w:rPr>
        <w:t xml:space="preserve">1. Perduoti </w:t>
      </w:r>
      <w:r w:rsidR="00927797" w:rsidRPr="00927797">
        <w:rPr>
          <w:rFonts w:eastAsia="Lucida Sans Unicode"/>
          <w:color w:val="000000"/>
          <w:szCs w:val="24"/>
          <w:lang w:val="lt-LT"/>
        </w:rPr>
        <w:t>asociacij</w:t>
      </w:r>
      <w:r w:rsidR="00927797">
        <w:rPr>
          <w:rFonts w:eastAsia="Lucida Sans Unicode"/>
          <w:color w:val="000000"/>
          <w:szCs w:val="24"/>
          <w:lang w:val="lt-LT"/>
        </w:rPr>
        <w:t>ai</w:t>
      </w:r>
      <w:r w:rsidR="00927797" w:rsidRPr="00927797">
        <w:rPr>
          <w:rFonts w:eastAsia="Lucida Sans Unicode"/>
          <w:color w:val="000000"/>
          <w:szCs w:val="24"/>
          <w:lang w:val="lt-LT"/>
        </w:rPr>
        <w:t xml:space="preserve"> „Mes kitokie vaikai“</w:t>
      </w:r>
      <w:r w:rsidR="00927797">
        <w:rPr>
          <w:rFonts w:eastAsia="Lucida Sans Unicode"/>
          <w:color w:val="000000"/>
          <w:szCs w:val="24"/>
          <w:lang w:val="lt-LT"/>
        </w:rPr>
        <w:t xml:space="preserve"> </w:t>
      </w:r>
      <w:r w:rsidR="0040776F" w:rsidRPr="00460990">
        <w:rPr>
          <w:rFonts w:eastAsia="Lucida Sans Unicode"/>
          <w:color w:val="000000"/>
          <w:szCs w:val="24"/>
          <w:lang w:val="lt-LT"/>
        </w:rPr>
        <w:t xml:space="preserve">(kodas </w:t>
      </w:r>
      <w:r w:rsidR="00927797">
        <w:rPr>
          <w:rFonts w:eastAsia="Lucida Sans Unicode"/>
          <w:color w:val="000000"/>
          <w:szCs w:val="24"/>
          <w:lang w:val="lt-LT"/>
        </w:rPr>
        <w:t>305186394</w:t>
      </w:r>
      <w:r w:rsidR="0040776F" w:rsidRPr="00460990">
        <w:rPr>
          <w:rFonts w:eastAsia="Lucida Sans Unicode"/>
          <w:color w:val="000000"/>
          <w:szCs w:val="24"/>
          <w:lang w:val="lt-LT"/>
        </w:rPr>
        <w:t xml:space="preserve">) </w:t>
      </w:r>
      <w:r w:rsidR="00D13BB7" w:rsidRPr="00E97519">
        <w:rPr>
          <w:rFonts w:eastAsia="Lucida Sans Unicode"/>
          <w:szCs w:val="24"/>
          <w:lang w:val="lt-LT"/>
        </w:rPr>
        <w:t>2</w:t>
      </w:r>
      <w:r w:rsidR="002221D8" w:rsidRPr="00D13BB7">
        <w:rPr>
          <w:rFonts w:eastAsia="Lucida Sans Unicode"/>
          <w:color w:val="FF0000"/>
          <w:szCs w:val="24"/>
          <w:lang w:val="lt-LT"/>
        </w:rPr>
        <w:t xml:space="preserve"> </w:t>
      </w:r>
      <w:r w:rsidR="002221D8" w:rsidRPr="00460990">
        <w:rPr>
          <w:rFonts w:eastAsia="Lucida Sans Unicode"/>
          <w:color w:val="000000"/>
          <w:szCs w:val="24"/>
          <w:lang w:val="lt-LT"/>
        </w:rPr>
        <w:t>met</w:t>
      </w:r>
      <w:r w:rsidR="00D13BB7">
        <w:rPr>
          <w:rFonts w:eastAsia="Lucida Sans Unicode"/>
          <w:color w:val="000000"/>
          <w:szCs w:val="24"/>
          <w:lang w:val="lt-LT"/>
        </w:rPr>
        <w:t>ams</w:t>
      </w:r>
      <w:r w:rsidR="002221D8" w:rsidRPr="00460990">
        <w:rPr>
          <w:rFonts w:eastAsia="Lucida Sans Unicode"/>
          <w:color w:val="000000"/>
          <w:szCs w:val="24"/>
          <w:lang w:val="lt-LT"/>
        </w:rPr>
        <w:t xml:space="preserve"> </w:t>
      </w:r>
      <w:r w:rsidRPr="00460990">
        <w:rPr>
          <w:szCs w:val="24"/>
          <w:lang w:val="lt-LT"/>
        </w:rPr>
        <w:t xml:space="preserve">panaudos </w:t>
      </w:r>
      <w:r w:rsidRPr="00460990">
        <w:rPr>
          <w:rFonts w:eastAsia="Lucida Sans Unicode"/>
          <w:color w:val="000000"/>
          <w:szCs w:val="24"/>
          <w:lang w:val="lt-LT"/>
        </w:rPr>
        <w:t xml:space="preserve">pagrindais laikinai neatlygintinai valdyti ir naudotis </w:t>
      </w:r>
      <w:r w:rsidRPr="00460990">
        <w:rPr>
          <w:szCs w:val="24"/>
          <w:lang w:val="lt-LT"/>
        </w:rPr>
        <w:t>Kėdainių rajono savivaldybei</w:t>
      </w:r>
      <w:r w:rsidR="000B6C8E" w:rsidRPr="00460990">
        <w:rPr>
          <w:szCs w:val="24"/>
          <w:lang w:val="lt-LT"/>
        </w:rPr>
        <w:t xml:space="preserve"> nuosavybės teise </w:t>
      </w:r>
      <w:r w:rsidR="00E47660" w:rsidRPr="00460990">
        <w:rPr>
          <w:szCs w:val="24"/>
          <w:lang w:val="lt-LT"/>
        </w:rPr>
        <w:t>p</w:t>
      </w:r>
      <w:r w:rsidR="0040776F" w:rsidRPr="00460990">
        <w:rPr>
          <w:szCs w:val="24"/>
          <w:lang w:val="lt-LT"/>
        </w:rPr>
        <w:t>riklausančias</w:t>
      </w:r>
      <w:r w:rsidR="00F23E46" w:rsidRPr="00460990">
        <w:rPr>
          <w:szCs w:val="24"/>
          <w:lang w:val="lt-LT"/>
        </w:rPr>
        <w:t xml:space="preserve"> </w:t>
      </w:r>
      <w:r w:rsidR="00092EF1" w:rsidRPr="00092EF1">
        <w:rPr>
          <w:szCs w:val="24"/>
          <w:lang w:val="lt-LT"/>
        </w:rPr>
        <w:t>2</w:t>
      </w:r>
      <w:r w:rsidR="00970F13">
        <w:rPr>
          <w:szCs w:val="24"/>
          <w:lang w:val="lt-LT"/>
        </w:rPr>
        <w:t>76,02</w:t>
      </w:r>
      <w:r w:rsidR="00F23E46" w:rsidRPr="00460990">
        <w:rPr>
          <w:szCs w:val="24"/>
          <w:lang w:val="lt-LT"/>
        </w:rPr>
        <w:t xml:space="preserve"> kv.</w:t>
      </w:r>
      <w:r w:rsidR="0040776F" w:rsidRPr="00460990">
        <w:rPr>
          <w:szCs w:val="24"/>
          <w:lang w:val="lt-LT"/>
        </w:rPr>
        <w:t xml:space="preserve"> m ploto patalpas</w:t>
      </w:r>
      <w:r w:rsidR="004F4973" w:rsidRPr="00460990">
        <w:rPr>
          <w:szCs w:val="24"/>
          <w:lang w:val="lt-LT"/>
        </w:rPr>
        <w:t xml:space="preserve"> </w:t>
      </w:r>
      <w:r w:rsidR="00092EF1" w:rsidRPr="002B0F3C">
        <w:rPr>
          <w:szCs w:val="24"/>
          <w:lang w:val="lt-LT"/>
        </w:rPr>
        <w:t xml:space="preserve">(indeksai </w:t>
      </w:r>
      <w:r w:rsidR="00F248E3">
        <w:rPr>
          <w:szCs w:val="24"/>
          <w:lang w:val="lt-LT"/>
        </w:rPr>
        <w:t>2-1</w:t>
      </w:r>
      <w:r w:rsidR="00092EF1" w:rsidRPr="003C34D4">
        <w:rPr>
          <w:lang w:val="lt-LT"/>
        </w:rPr>
        <w:t>–</w:t>
      </w:r>
      <w:r w:rsidR="00970F13">
        <w:rPr>
          <w:szCs w:val="24"/>
          <w:lang w:val="lt-LT"/>
        </w:rPr>
        <w:t>2-10, 2-14</w:t>
      </w:r>
      <w:r w:rsidR="00092EF1">
        <w:rPr>
          <w:szCs w:val="24"/>
          <w:lang w:val="lt-LT"/>
        </w:rPr>
        <w:t>,</w:t>
      </w:r>
      <w:r w:rsidR="00970F13">
        <w:rPr>
          <w:szCs w:val="24"/>
          <w:lang w:val="lt-LT"/>
        </w:rPr>
        <w:t xml:space="preserve"> 2-22</w:t>
      </w:r>
      <w:r w:rsidR="006D7124" w:rsidRPr="003C34D4">
        <w:rPr>
          <w:lang w:val="lt-LT"/>
        </w:rPr>
        <w:t>–</w:t>
      </w:r>
      <w:r w:rsidR="00970F13">
        <w:rPr>
          <w:szCs w:val="24"/>
          <w:lang w:val="lt-LT"/>
        </w:rPr>
        <w:t>2-25</w:t>
      </w:r>
      <w:r w:rsidR="00092EF1" w:rsidRPr="003C34D4">
        <w:rPr>
          <w:szCs w:val="24"/>
          <w:lang w:val="lt-LT"/>
        </w:rPr>
        <w:t xml:space="preserve">) </w:t>
      </w:r>
      <w:r w:rsidR="0040776F" w:rsidRPr="002B0F3C">
        <w:rPr>
          <w:szCs w:val="24"/>
          <w:lang w:val="lt-LT"/>
        </w:rPr>
        <w:t>pastate, plane pa</w:t>
      </w:r>
      <w:r w:rsidR="001E1C34" w:rsidRPr="002B0F3C">
        <w:rPr>
          <w:szCs w:val="24"/>
          <w:lang w:val="lt-LT"/>
        </w:rPr>
        <w:t>žymė</w:t>
      </w:r>
      <w:r w:rsidR="0040776F" w:rsidRPr="002B0F3C">
        <w:rPr>
          <w:szCs w:val="24"/>
          <w:lang w:val="lt-LT"/>
        </w:rPr>
        <w:t>tame</w:t>
      </w:r>
      <w:r w:rsidR="00AA7C53">
        <w:rPr>
          <w:szCs w:val="24"/>
          <w:lang w:val="lt-LT"/>
        </w:rPr>
        <w:t xml:space="preserve"> 4</w:t>
      </w:r>
      <w:r w:rsidR="002B0F3C" w:rsidRPr="002B0F3C">
        <w:rPr>
          <w:szCs w:val="24"/>
          <w:lang w:val="lt-LT"/>
        </w:rPr>
        <w:t>C</w:t>
      </w:r>
      <w:r w:rsidR="00AA7C53">
        <w:rPr>
          <w:szCs w:val="24"/>
          <w:lang w:val="lt-LT"/>
        </w:rPr>
        <w:t>4b</w:t>
      </w:r>
      <w:r w:rsidR="00607E66" w:rsidRPr="002B0F3C">
        <w:rPr>
          <w:szCs w:val="24"/>
          <w:lang w:val="lt-LT"/>
        </w:rPr>
        <w:t>,</w:t>
      </w:r>
      <w:r w:rsidR="00124DD2" w:rsidRPr="002B0F3C">
        <w:rPr>
          <w:szCs w:val="24"/>
          <w:lang w:val="lt-LT"/>
        </w:rPr>
        <w:t xml:space="preserve"> unikalus numeris</w:t>
      </w:r>
      <w:r w:rsidR="0091781E" w:rsidRPr="002B0F3C">
        <w:rPr>
          <w:szCs w:val="24"/>
          <w:lang w:val="lt-LT"/>
        </w:rPr>
        <w:t xml:space="preserve"> </w:t>
      </w:r>
      <w:r w:rsidR="00AA7C53">
        <w:rPr>
          <w:szCs w:val="24"/>
          <w:lang w:val="lt-LT"/>
        </w:rPr>
        <w:t>5398-7000-2047</w:t>
      </w:r>
      <w:r w:rsidR="00124DD2" w:rsidRPr="002B0F3C">
        <w:rPr>
          <w:szCs w:val="24"/>
          <w:lang w:val="lt-LT"/>
        </w:rPr>
        <w:t xml:space="preserve">, </w:t>
      </w:r>
      <w:r w:rsidR="0040776F" w:rsidRPr="002B0F3C">
        <w:rPr>
          <w:szCs w:val="24"/>
          <w:lang w:val="lt-LT"/>
        </w:rPr>
        <w:t>esančias</w:t>
      </w:r>
      <w:r w:rsidR="004F4973" w:rsidRPr="002B0F3C">
        <w:rPr>
          <w:szCs w:val="24"/>
          <w:lang w:val="lt-LT"/>
        </w:rPr>
        <w:t xml:space="preserve"> </w:t>
      </w:r>
      <w:r w:rsidR="0040776F" w:rsidRPr="002B0F3C">
        <w:rPr>
          <w:szCs w:val="24"/>
          <w:lang w:val="lt-LT"/>
        </w:rPr>
        <w:t xml:space="preserve">Kėdainių </w:t>
      </w:r>
      <w:r w:rsidR="00AA7C53">
        <w:rPr>
          <w:szCs w:val="24"/>
          <w:lang w:val="lt-LT"/>
        </w:rPr>
        <w:t>m</w:t>
      </w:r>
      <w:r w:rsidR="0040776F" w:rsidRPr="002B0F3C">
        <w:rPr>
          <w:szCs w:val="24"/>
          <w:lang w:val="lt-LT"/>
        </w:rPr>
        <w:t xml:space="preserve">., </w:t>
      </w:r>
      <w:r w:rsidR="00970F13">
        <w:rPr>
          <w:szCs w:val="24"/>
          <w:lang w:val="lt-LT"/>
        </w:rPr>
        <w:t>J. </w:t>
      </w:r>
      <w:r w:rsidR="00AA7C53">
        <w:rPr>
          <w:szCs w:val="24"/>
          <w:lang w:val="lt-LT"/>
        </w:rPr>
        <w:t>Basanavičiaus g. 99</w:t>
      </w:r>
      <w:r w:rsidR="002B0F3C">
        <w:rPr>
          <w:szCs w:val="24"/>
          <w:lang w:val="lt-LT"/>
        </w:rPr>
        <w:t>.</w:t>
      </w:r>
      <w:r w:rsidR="006E028A" w:rsidRPr="006E028A">
        <w:rPr>
          <w:szCs w:val="24"/>
          <w:lang w:val="lt-LT"/>
        </w:rPr>
        <w:t xml:space="preserve"> </w:t>
      </w:r>
      <w:r w:rsidR="006E028A" w:rsidRPr="00B928CD">
        <w:rPr>
          <w:szCs w:val="24"/>
          <w:lang w:val="lt-LT"/>
        </w:rPr>
        <w:t xml:space="preserve">Turto panaudojimo paskirtis – </w:t>
      </w:r>
      <w:r w:rsidR="000B659C">
        <w:rPr>
          <w:color w:val="000000"/>
        </w:rPr>
        <w:t>teikti pagalbą ir (arba) socialines paslaugas asmenims, dėl neįgalumo ar kitų socialinių problemų negalintiems pasirūpinti savo asmeniniu gyvenimu ir dalyvauti visuomenės gyvenime ar patiriantiems socialinę atskirtį</w:t>
      </w:r>
      <w:r w:rsidR="00430E57">
        <w:rPr>
          <w:color w:val="000000"/>
          <w:lang w:val="lt-LT"/>
        </w:rPr>
        <w:t>.</w:t>
      </w:r>
    </w:p>
    <w:p w:rsidR="00385FD8" w:rsidRDefault="00385FD8" w:rsidP="00385FD8">
      <w:pPr>
        <w:pStyle w:val="Pagrindinistekstas"/>
        <w:spacing w:after="0"/>
        <w:ind w:firstLine="1134"/>
        <w:jc w:val="both"/>
        <w:rPr>
          <w:szCs w:val="24"/>
          <w:lang w:val="lt-LT"/>
        </w:rPr>
      </w:pPr>
      <w:r w:rsidRPr="00B928CD">
        <w:rPr>
          <w:szCs w:val="24"/>
          <w:lang w:val="lt-LT"/>
        </w:rPr>
        <w:t xml:space="preserve">2. </w:t>
      </w:r>
      <w:r w:rsidRPr="00B928CD">
        <w:rPr>
          <w:color w:val="000000"/>
          <w:szCs w:val="24"/>
          <w:lang w:val="lt-LT"/>
        </w:rPr>
        <w:t xml:space="preserve">Sutikti, kad </w:t>
      </w:r>
      <w:r>
        <w:rPr>
          <w:szCs w:val="24"/>
          <w:lang w:val="lt-LT"/>
        </w:rPr>
        <w:t xml:space="preserve">asociacija </w:t>
      </w:r>
      <w:r w:rsidRPr="00927797">
        <w:rPr>
          <w:rFonts w:eastAsia="Lucida Sans Unicode"/>
          <w:color w:val="000000"/>
          <w:szCs w:val="24"/>
          <w:lang w:val="lt-LT"/>
        </w:rPr>
        <w:t>„Mes kitokie vaikai“</w:t>
      </w:r>
      <w:r>
        <w:rPr>
          <w:rFonts w:eastAsia="Lucida Sans Unicode"/>
          <w:color w:val="000000"/>
          <w:szCs w:val="24"/>
          <w:lang w:val="lt-LT"/>
        </w:rPr>
        <w:t xml:space="preserve"> </w:t>
      </w:r>
      <w:r w:rsidRPr="00B928CD">
        <w:rPr>
          <w:color w:val="000000"/>
          <w:szCs w:val="24"/>
          <w:lang w:val="lt-LT"/>
        </w:rPr>
        <w:t>remontuotų panaudos teise valdomą turtą.</w:t>
      </w:r>
    </w:p>
    <w:p w:rsidR="000607C4" w:rsidRPr="00EA37C1" w:rsidRDefault="000607C4" w:rsidP="000607C4">
      <w:pPr>
        <w:ind w:firstLine="1134"/>
        <w:jc w:val="both"/>
        <w:rPr>
          <w:szCs w:val="24"/>
          <w:lang w:eastAsia="lt-LT"/>
        </w:rPr>
      </w:pPr>
      <w:r>
        <w:rPr>
          <w:szCs w:val="24"/>
          <w:lang w:val="lt-LT"/>
        </w:rPr>
        <w:t xml:space="preserve">3. </w:t>
      </w:r>
      <w:r w:rsidRPr="00B3717A">
        <w:rPr>
          <w:color w:val="000000"/>
          <w:lang w:val="lt-LT"/>
        </w:rPr>
        <w:t xml:space="preserve">Įgalioti </w:t>
      </w:r>
      <w:r w:rsidR="00185146">
        <w:rPr>
          <w:lang w:val="lt-LT"/>
        </w:rPr>
        <w:t xml:space="preserve">Kėdainių specialiosios mokyklos direktorių </w:t>
      </w:r>
      <w:r>
        <w:rPr>
          <w:lang w:val="lt-LT"/>
        </w:rPr>
        <w:t>pasirašyti 1 punkte nurodyt</w:t>
      </w:r>
      <w:r w:rsidR="00CD1DFE">
        <w:rPr>
          <w:lang w:val="lt-LT"/>
        </w:rPr>
        <w:t>ų</w:t>
      </w:r>
      <w:r>
        <w:rPr>
          <w:lang w:val="lt-LT"/>
        </w:rPr>
        <w:t xml:space="preserve"> </w:t>
      </w:r>
      <w:r w:rsidR="00CD1DFE">
        <w:rPr>
          <w:lang w:val="lt-LT"/>
        </w:rPr>
        <w:t>patalpų</w:t>
      </w:r>
      <w:r>
        <w:rPr>
          <w:lang w:val="lt-LT"/>
        </w:rPr>
        <w:t xml:space="preserve"> panaudos sutartį, perdavimo–priėmimo aktą ir informaciją apie sudarytą panaudos sutartį skelbti savivaldybės interneto svetainėje ne vėliau kaip per tris mėnesius nuo sutarties sudarymo dienos.</w:t>
      </w:r>
      <w:r>
        <w:rPr>
          <w:szCs w:val="24"/>
          <w:lang w:val="lt-LT"/>
        </w:rPr>
        <w:t xml:space="preserve">                 </w:t>
      </w:r>
      <w:r w:rsidRPr="00EA37C1">
        <w:rPr>
          <w:szCs w:val="24"/>
          <w:lang w:eastAsia="lt-LT"/>
        </w:rPr>
        <w:t xml:space="preserve">                </w:t>
      </w:r>
    </w:p>
    <w:p w:rsidR="000607C4" w:rsidRDefault="000607C4" w:rsidP="000607C4">
      <w:pPr>
        <w:pStyle w:val="Pagrindinistekstas"/>
        <w:tabs>
          <w:tab w:val="left" w:pos="1134"/>
          <w:tab w:val="left" w:pos="1276"/>
        </w:tabs>
        <w:spacing w:after="0"/>
        <w:ind w:firstLine="851"/>
        <w:jc w:val="both"/>
        <w:rPr>
          <w:rFonts w:eastAsia="Lucida Sans Unicode" w:cs="Tahoma"/>
          <w:color w:val="000000"/>
          <w:lang w:val="lt-LT" w:eastAsia="lt-LT"/>
        </w:rPr>
      </w:pPr>
      <w:r>
        <w:rPr>
          <w:color w:val="000000"/>
          <w:szCs w:val="24"/>
          <w:lang w:val="lt-LT"/>
        </w:rPr>
        <w:t xml:space="preserve">    </w:t>
      </w:r>
      <w:r>
        <w:rPr>
          <w:color w:val="000000"/>
          <w:szCs w:val="24"/>
        </w:rPr>
        <w:t xml:space="preserve">Šis </w:t>
      </w:r>
      <w:r>
        <w:rPr>
          <w:color w:val="000000"/>
        </w:rPr>
        <w:t>sprendimas</w:t>
      </w:r>
      <w:r>
        <w:rPr>
          <w:color w:val="000000"/>
          <w:szCs w:val="24"/>
        </w:rPr>
        <w:t xml:space="preserve"> per vieną mėnesį nuo </w:t>
      </w:r>
      <w:r>
        <w:rPr>
          <w:color w:val="000000"/>
        </w:rPr>
        <w:t>sprendimo</w:t>
      </w:r>
      <w:r>
        <w:rPr>
          <w:color w:val="000000"/>
          <w:szCs w:val="24"/>
        </w:rPr>
        <w:t xml:space="preserve"> įteikimo dienos gali būti skundžiamas Lietuvos administracinių ginčų komisijos Kauno apygardos skyriui adresu: Laisvės al. 36, Kaunas, </w:t>
      </w:r>
      <w:r>
        <w:t>Lietuvos Respublikos ikiteisminio administracinių ginčų nagrinėjimo tvarkos įstatymo nustatyta tvarka arba Regionų apygardos administraciniam teismui bet kuriuose šio teismo rūmuose Lietuvos Respublikos administracinių bylų teisenos įstatymo nustatyta tvarka.</w:t>
      </w:r>
    </w:p>
    <w:p w:rsidR="000607C4" w:rsidRPr="005D4879" w:rsidRDefault="000607C4" w:rsidP="000607C4">
      <w:pPr>
        <w:jc w:val="both"/>
        <w:rPr>
          <w:szCs w:val="24"/>
          <w:lang w:val="lt-LT"/>
        </w:rPr>
      </w:pPr>
    </w:p>
    <w:p w:rsidR="000607C4" w:rsidRDefault="000607C4" w:rsidP="000607C4">
      <w:pPr>
        <w:jc w:val="both"/>
        <w:rPr>
          <w:szCs w:val="24"/>
          <w:lang w:val="lt-LT"/>
        </w:rPr>
      </w:pPr>
    </w:p>
    <w:p w:rsidR="000607C4" w:rsidRPr="005D4879" w:rsidRDefault="000607C4" w:rsidP="000607C4">
      <w:pPr>
        <w:rPr>
          <w:lang w:val="lt-LT"/>
        </w:rPr>
      </w:pPr>
      <w:r w:rsidRPr="005D4879">
        <w:rPr>
          <w:lang w:val="lt-LT"/>
        </w:rPr>
        <w:t>Savivaldybės meras</w:t>
      </w:r>
    </w:p>
    <w:p w:rsidR="000607C4" w:rsidRPr="005D4879" w:rsidRDefault="000607C4" w:rsidP="000607C4">
      <w:pPr>
        <w:rPr>
          <w:szCs w:val="24"/>
          <w:lang w:val="lt-LT"/>
        </w:rPr>
      </w:pPr>
    </w:p>
    <w:p w:rsidR="000607C4" w:rsidRPr="005D4879" w:rsidRDefault="000607C4" w:rsidP="000607C4">
      <w:pPr>
        <w:jc w:val="both"/>
        <w:rPr>
          <w:szCs w:val="24"/>
          <w:lang w:val="lt-LT"/>
        </w:rPr>
      </w:pPr>
    </w:p>
    <w:p w:rsidR="000607C4" w:rsidRPr="005D4879" w:rsidRDefault="000607C4" w:rsidP="000607C4">
      <w:pPr>
        <w:rPr>
          <w:lang w:val="lt-LT"/>
        </w:rPr>
      </w:pPr>
    </w:p>
    <w:p w:rsidR="00CD1DFE" w:rsidRDefault="000607C4" w:rsidP="00CD1DFE">
      <w:pPr>
        <w:jc w:val="both"/>
        <w:rPr>
          <w:lang w:val="lt-LT"/>
        </w:rPr>
      </w:pPr>
      <w:r w:rsidRPr="005D4879">
        <w:rPr>
          <w:szCs w:val="24"/>
          <w:lang w:val="lt-LT"/>
        </w:rPr>
        <w:t xml:space="preserve">Audronė Naujalienė       </w:t>
      </w:r>
      <w:r w:rsidR="00CD1DFE">
        <w:rPr>
          <w:szCs w:val="24"/>
          <w:lang w:val="lt-LT"/>
        </w:rPr>
        <w:t>Gintautas Muznikas</w:t>
      </w:r>
      <w:r w:rsidR="00CD1DFE" w:rsidRPr="00075BCB">
        <w:rPr>
          <w:szCs w:val="24"/>
        </w:rPr>
        <w:t xml:space="preserve"> </w:t>
      </w:r>
      <w:r w:rsidR="00CD1DFE">
        <w:rPr>
          <w:szCs w:val="24"/>
          <w:lang w:val="lt-LT"/>
        </w:rPr>
        <w:t xml:space="preserve"> </w:t>
      </w:r>
      <w:r w:rsidR="00CD1DFE">
        <w:rPr>
          <w:szCs w:val="24"/>
          <w:lang w:val="lt-LT"/>
        </w:rPr>
        <w:tab/>
      </w:r>
      <w:r w:rsidR="00AF258E">
        <w:rPr>
          <w:szCs w:val="24"/>
          <w:lang w:val="lt-LT"/>
        </w:rPr>
        <w:t xml:space="preserve">   </w:t>
      </w:r>
      <w:r>
        <w:rPr>
          <w:szCs w:val="24"/>
          <w:lang w:val="lt-LT"/>
        </w:rPr>
        <w:t>Dalius Ramonas</w:t>
      </w:r>
      <w:r w:rsidRPr="005D4879">
        <w:rPr>
          <w:szCs w:val="24"/>
          <w:lang w:val="lt-LT"/>
        </w:rPr>
        <w:t xml:space="preserve">         </w:t>
      </w:r>
      <w:r w:rsidR="00CD1DFE">
        <w:rPr>
          <w:lang w:val="lt-LT"/>
        </w:rPr>
        <w:t>Jūratė Blinstrubaitė</w:t>
      </w:r>
    </w:p>
    <w:p w:rsidR="000607C4" w:rsidRPr="005D4879" w:rsidRDefault="000607C4" w:rsidP="000607C4">
      <w:pPr>
        <w:rPr>
          <w:szCs w:val="24"/>
          <w:lang w:val="lt-LT"/>
        </w:rPr>
      </w:pPr>
      <w:r w:rsidRPr="005D4879">
        <w:rPr>
          <w:szCs w:val="24"/>
          <w:lang w:val="lt-LT"/>
        </w:rPr>
        <w:t>2021-</w:t>
      </w:r>
      <w:r w:rsidR="00A846D7">
        <w:rPr>
          <w:szCs w:val="24"/>
          <w:lang w:val="lt-LT"/>
        </w:rPr>
        <w:t>11-30</w:t>
      </w:r>
      <w:r w:rsidRPr="005D4879">
        <w:rPr>
          <w:szCs w:val="24"/>
          <w:lang w:val="lt-LT"/>
        </w:rPr>
        <w:tab/>
        <w:t xml:space="preserve">                     2021-</w:t>
      </w:r>
      <w:r w:rsidR="00A846D7">
        <w:rPr>
          <w:szCs w:val="24"/>
          <w:lang w:val="lt-LT"/>
        </w:rPr>
        <w:t>12-</w:t>
      </w:r>
      <w:r w:rsidRPr="005D4879">
        <w:rPr>
          <w:szCs w:val="24"/>
          <w:lang w:val="lt-LT"/>
        </w:rPr>
        <w:tab/>
      </w:r>
      <w:r w:rsidRPr="005D4879">
        <w:rPr>
          <w:szCs w:val="24"/>
          <w:lang w:val="lt-LT"/>
        </w:rPr>
        <w:tab/>
        <w:t xml:space="preserve">   2021-</w:t>
      </w:r>
      <w:r w:rsidR="00A846D7">
        <w:rPr>
          <w:szCs w:val="24"/>
          <w:lang w:val="lt-LT"/>
        </w:rPr>
        <w:t>12-</w:t>
      </w:r>
      <w:r w:rsidRPr="005D4879">
        <w:rPr>
          <w:szCs w:val="24"/>
          <w:lang w:val="lt-LT"/>
        </w:rPr>
        <w:t xml:space="preserve">         </w:t>
      </w:r>
      <w:r w:rsidRPr="005D4879">
        <w:rPr>
          <w:szCs w:val="24"/>
          <w:lang w:val="lt-LT"/>
        </w:rPr>
        <w:tab/>
        <w:t xml:space="preserve"> 2021-</w:t>
      </w:r>
      <w:r w:rsidR="00A846D7">
        <w:rPr>
          <w:szCs w:val="24"/>
          <w:lang w:val="lt-LT"/>
        </w:rPr>
        <w:t>12-</w:t>
      </w:r>
    </w:p>
    <w:p w:rsidR="000607C4" w:rsidRDefault="000607C4" w:rsidP="000607C4">
      <w:pPr>
        <w:rPr>
          <w:szCs w:val="24"/>
          <w:lang w:val="lt-LT"/>
        </w:rPr>
      </w:pPr>
    </w:p>
    <w:p w:rsidR="00430E57" w:rsidRPr="005D4879" w:rsidRDefault="00430E57" w:rsidP="000607C4">
      <w:pPr>
        <w:rPr>
          <w:szCs w:val="24"/>
          <w:lang w:val="lt-LT"/>
        </w:rPr>
      </w:pPr>
    </w:p>
    <w:p w:rsidR="000607C4" w:rsidRPr="005D4879" w:rsidRDefault="000607C4" w:rsidP="000607C4">
      <w:pPr>
        <w:rPr>
          <w:szCs w:val="24"/>
          <w:lang w:val="lt-LT"/>
        </w:rPr>
      </w:pPr>
      <w:r w:rsidRPr="005D4879">
        <w:rPr>
          <w:szCs w:val="24"/>
          <w:lang w:val="lt-LT"/>
        </w:rPr>
        <w:t>Rūta Švedienė</w:t>
      </w:r>
    </w:p>
    <w:p w:rsidR="000607C4" w:rsidRPr="005D4879" w:rsidRDefault="000607C4" w:rsidP="000607C4">
      <w:pPr>
        <w:rPr>
          <w:szCs w:val="24"/>
          <w:lang w:val="lt-LT"/>
        </w:rPr>
      </w:pPr>
      <w:r w:rsidRPr="005D4879">
        <w:rPr>
          <w:szCs w:val="24"/>
          <w:lang w:val="lt-LT"/>
        </w:rPr>
        <w:t>2021-</w:t>
      </w:r>
      <w:r w:rsidR="00A846D7">
        <w:rPr>
          <w:szCs w:val="24"/>
          <w:lang w:val="lt-LT"/>
        </w:rPr>
        <w:t>12-</w:t>
      </w:r>
    </w:p>
    <w:p w:rsidR="00C019A2" w:rsidRDefault="00C019A2" w:rsidP="00C019A2">
      <w:pPr>
        <w:jc w:val="both"/>
      </w:pPr>
      <w:r>
        <w:lastRenderedPageBreak/>
        <w:t>Kėdainių rajono savivaldybės tarybai</w:t>
      </w:r>
    </w:p>
    <w:p w:rsidR="00C019A2" w:rsidRDefault="00C019A2" w:rsidP="00C019A2"/>
    <w:p w:rsidR="00C019A2" w:rsidRDefault="00C019A2" w:rsidP="00C019A2">
      <w:pPr>
        <w:ind w:firstLine="680"/>
        <w:jc w:val="center"/>
        <w:rPr>
          <w:b/>
        </w:rPr>
      </w:pPr>
      <w:r>
        <w:rPr>
          <w:b/>
        </w:rPr>
        <w:t>AIŠKINAMASIS RAŠTAS</w:t>
      </w:r>
    </w:p>
    <w:p w:rsidR="00FD1C46" w:rsidRPr="00B742B4" w:rsidRDefault="00FD1C46" w:rsidP="00FD1C46">
      <w:pPr>
        <w:jc w:val="center"/>
        <w:rPr>
          <w:b/>
          <w:bCs/>
          <w:lang w:val="lt-LT"/>
        </w:rPr>
      </w:pPr>
      <w:r>
        <w:rPr>
          <w:b/>
          <w:bCs/>
        </w:rPr>
        <w:t xml:space="preserve">DĖL </w:t>
      </w:r>
      <w:r>
        <w:rPr>
          <w:b/>
          <w:bCs/>
          <w:lang w:val="lt-LT"/>
        </w:rPr>
        <w:t>PATALPŲ</w:t>
      </w:r>
      <w:r>
        <w:rPr>
          <w:b/>
          <w:bCs/>
        </w:rPr>
        <w:t xml:space="preserve"> PERDAVIMO </w:t>
      </w:r>
      <w:r>
        <w:rPr>
          <w:b/>
          <w:bCs/>
          <w:lang w:val="lt-LT"/>
        </w:rPr>
        <w:t>ASOCIACIJAI „MES KITOKIE VAIKAI“</w:t>
      </w:r>
    </w:p>
    <w:p w:rsidR="00C14FE4" w:rsidRDefault="00C14FE4" w:rsidP="00C14FE4">
      <w:pPr>
        <w:jc w:val="both"/>
        <w:rPr>
          <w:b/>
          <w:bCs/>
        </w:rPr>
      </w:pPr>
    </w:p>
    <w:p w:rsidR="00C14FE4" w:rsidRDefault="00C14FE4" w:rsidP="00C14FE4">
      <w:pPr>
        <w:ind w:firstLine="709"/>
        <w:jc w:val="center"/>
      </w:pPr>
      <w:r>
        <w:t>20</w:t>
      </w:r>
      <w:r w:rsidR="000F69CC">
        <w:rPr>
          <w:lang w:val="lt-LT"/>
        </w:rPr>
        <w:t>21</w:t>
      </w:r>
      <w:r>
        <w:t xml:space="preserve"> m. </w:t>
      </w:r>
      <w:r w:rsidR="000F69CC">
        <w:rPr>
          <w:lang w:val="lt-LT"/>
        </w:rPr>
        <w:t>lapkričio 30</w:t>
      </w:r>
      <w:r>
        <w:t xml:space="preserve"> d.</w:t>
      </w:r>
    </w:p>
    <w:p w:rsidR="00C14FE4" w:rsidRDefault="00C14FE4" w:rsidP="00C14FE4">
      <w:pPr>
        <w:ind w:firstLine="709"/>
        <w:jc w:val="center"/>
      </w:pPr>
      <w:r>
        <w:t>Kėdainiai</w:t>
      </w:r>
    </w:p>
    <w:p w:rsidR="00C14FE4" w:rsidRDefault="00C14FE4" w:rsidP="00C14FE4">
      <w:pPr>
        <w:ind w:firstLine="709"/>
      </w:pPr>
    </w:p>
    <w:p w:rsidR="00C14FE4" w:rsidRDefault="00C14FE4" w:rsidP="00C14FE4">
      <w:pPr>
        <w:ind w:firstLine="540"/>
        <w:jc w:val="both"/>
        <w:rPr>
          <w:b/>
          <w:bCs/>
          <w:lang w:val="lt-LT"/>
        </w:rPr>
      </w:pPr>
      <w:r>
        <w:rPr>
          <w:b/>
          <w:bCs/>
        </w:rPr>
        <w:t xml:space="preserve">Parengto sprendimo projekto tikslai:  </w:t>
      </w:r>
    </w:p>
    <w:p w:rsidR="00C14FE4" w:rsidRPr="001C710B" w:rsidRDefault="00C14FE4" w:rsidP="00C14FE4">
      <w:pPr>
        <w:ind w:firstLine="540"/>
        <w:jc w:val="both"/>
        <w:rPr>
          <w:b/>
          <w:bCs/>
        </w:rPr>
      </w:pPr>
      <w:r>
        <w:rPr>
          <w:rFonts w:eastAsia="Lucida Sans Unicode"/>
          <w:color w:val="000000"/>
          <w:szCs w:val="24"/>
          <w:lang w:val="lt-LT"/>
        </w:rPr>
        <w:t xml:space="preserve">Leisti </w:t>
      </w:r>
      <w:r w:rsidR="00412A0C" w:rsidRPr="00927797">
        <w:rPr>
          <w:rFonts w:eastAsia="Lucida Sans Unicode"/>
          <w:color w:val="000000"/>
          <w:szCs w:val="24"/>
          <w:lang w:val="lt-LT"/>
        </w:rPr>
        <w:t>asociacij</w:t>
      </w:r>
      <w:r w:rsidR="00412A0C">
        <w:rPr>
          <w:rFonts w:eastAsia="Lucida Sans Unicode"/>
          <w:color w:val="000000"/>
          <w:szCs w:val="24"/>
          <w:lang w:val="lt-LT"/>
        </w:rPr>
        <w:t>ai</w:t>
      </w:r>
      <w:r w:rsidR="00412A0C" w:rsidRPr="00927797">
        <w:rPr>
          <w:rFonts w:eastAsia="Lucida Sans Unicode"/>
          <w:color w:val="000000"/>
          <w:szCs w:val="24"/>
          <w:lang w:val="lt-LT"/>
        </w:rPr>
        <w:t xml:space="preserve"> „Mes kitokie vaikai“</w:t>
      </w:r>
      <w:r w:rsidR="00412A0C">
        <w:rPr>
          <w:rFonts w:eastAsia="Lucida Sans Unicode"/>
          <w:color w:val="000000"/>
          <w:szCs w:val="24"/>
          <w:lang w:val="lt-LT"/>
        </w:rPr>
        <w:t xml:space="preserve"> </w:t>
      </w:r>
      <w:r>
        <w:rPr>
          <w:rFonts w:eastAsia="Lucida Sans Unicode"/>
          <w:color w:val="000000"/>
          <w:szCs w:val="24"/>
          <w:lang w:val="lt-LT"/>
        </w:rPr>
        <w:t xml:space="preserve">naudotis patalpomis, esančiomis </w:t>
      </w:r>
      <w:r w:rsidR="00D179D2">
        <w:rPr>
          <w:rFonts w:eastAsia="Lucida Sans Unicode"/>
          <w:color w:val="000000"/>
          <w:szCs w:val="24"/>
          <w:lang w:val="lt-LT"/>
        </w:rPr>
        <w:t xml:space="preserve">Kėdainių </w:t>
      </w:r>
      <w:r w:rsidR="00412A0C">
        <w:rPr>
          <w:rFonts w:eastAsia="Lucida Sans Unicode"/>
          <w:color w:val="000000"/>
          <w:szCs w:val="24"/>
          <w:lang w:val="lt-LT"/>
        </w:rPr>
        <w:t>„Spindulio“</w:t>
      </w:r>
      <w:r>
        <w:rPr>
          <w:rFonts w:eastAsia="Lucida Sans Unicode"/>
          <w:color w:val="000000"/>
          <w:szCs w:val="24"/>
          <w:lang w:val="lt-LT"/>
        </w:rPr>
        <w:t xml:space="preserve"> mokyklos bendrabučio I</w:t>
      </w:r>
      <w:r w:rsidR="00CF2316">
        <w:rPr>
          <w:rFonts w:eastAsia="Lucida Sans Unicode"/>
          <w:color w:val="000000"/>
          <w:szCs w:val="24"/>
          <w:lang w:val="lt-LT"/>
        </w:rPr>
        <w:t>I</w:t>
      </w:r>
      <w:r>
        <w:rPr>
          <w:rFonts w:eastAsia="Lucida Sans Unicode"/>
          <w:color w:val="000000"/>
          <w:szCs w:val="24"/>
          <w:lang w:val="lt-LT"/>
        </w:rPr>
        <w:t xml:space="preserve"> aukšte.</w:t>
      </w:r>
    </w:p>
    <w:p w:rsidR="00C14FE4" w:rsidRPr="002F2D24" w:rsidRDefault="00C14FE4" w:rsidP="00C14FE4">
      <w:pPr>
        <w:shd w:val="clear" w:color="auto" w:fill="FFFFFF"/>
        <w:ind w:firstLine="540"/>
        <w:jc w:val="both"/>
        <w:rPr>
          <w:b/>
          <w:bCs/>
          <w:szCs w:val="24"/>
          <w:lang w:val="lt-LT"/>
        </w:rPr>
      </w:pPr>
      <w:r w:rsidRPr="003818B7">
        <w:rPr>
          <w:b/>
          <w:bCs/>
          <w:szCs w:val="24"/>
        </w:rPr>
        <w:t>Sprendimo projekto esmė, rengimo priežastys ir motyvai:</w:t>
      </w:r>
    </w:p>
    <w:p w:rsidR="00C14FE4" w:rsidRDefault="004962D9" w:rsidP="00C14FE4">
      <w:pPr>
        <w:ind w:firstLine="540"/>
        <w:jc w:val="both"/>
        <w:rPr>
          <w:lang w:val="lt-LT"/>
        </w:rPr>
      </w:pPr>
      <w:r>
        <w:rPr>
          <w:rFonts w:eastAsia="Lucida Sans Unicode"/>
          <w:color w:val="000000"/>
          <w:szCs w:val="24"/>
          <w:lang w:val="lt-LT"/>
        </w:rPr>
        <w:t>A</w:t>
      </w:r>
      <w:r w:rsidRPr="00927797">
        <w:rPr>
          <w:rFonts w:eastAsia="Lucida Sans Unicode"/>
          <w:color w:val="000000"/>
          <w:szCs w:val="24"/>
          <w:lang w:val="lt-LT"/>
        </w:rPr>
        <w:t>sociacij</w:t>
      </w:r>
      <w:r>
        <w:rPr>
          <w:rFonts w:eastAsia="Lucida Sans Unicode"/>
          <w:color w:val="000000"/>
          <w:szCs w:val="24"/>
          <w:lang w:val="lt-LT"/>
        </w:rPr>
        <w:t>a</w:t>
      </w:r>
      <w:r w:rsidRPr="00927797">
        <w:rPr>
          <w:rFonts w:eastAsia="Lucida Sans Unicode"/>
          <w:color w:val="000000"/>
          <w:szCs w:val="24"/>
          <w:lang w:val="lt-LT"/>
        </w:rPr>
        <w:t xml:space="preserve"> „Mes kitokie vaikai“</w:t>
      </w:r>
      <w:r>
        <w:rPr>
          <w:rFonts w:eastAsia="Lucida Sans Unicode"/>
          <w:color w:val="000000"/>
          <w:szCs w:val="24"/>
          <w:lang w:val="lt-LT"/>
        </w:rPr>
        <w:t xml:space="preserve"> </w:t>
      </w:r>
      <w:r w:rsidR="00C14FE4">
        <w:rPr>
          <w:rFonts w:eastAsia="Lucida Sans Unicode"/>
          <w:color w:val="000000"/>
          <w:szCs w:val="24"/>
          <w:lang w:val="lt-LT"/>
        </w:rPr>
        <w:t xml:space="preserve">prašo leisti </w:t>
      </w:r>
      <w:r>
        <w:rPr>
          <w:rFonts w:eastAsia="Lucida Sans Unicode"/>
          <w:color w:val="000000"/>
          <w:szCs w:val="24"/>
          <w:lang w:val="lt-LT"/>
        </w:rPr>
        <w:t xml:space="preserve">2 metams </w:t>
      </w:r>
      <w:r w:rsidR="00C14FE4">
        <w:rPr>
          <w:rFonts w:eastAsia="Lucida Sans Unicode"/>
          <w:color w:val="000000"/>
          <w:szCs w:val="24"/>
          <w:lang w:val="lt-LT"/>
        </w:rPr>
        <w:t xml:space="preserve">įsikurti ir naudotis </w:t>
      </w:r>
      <w:r w:rsidR="00C14FE4" w:rsidRPr="00BC3031">
        <w:rPr>
          <w:lang w:val="lt-LT"/>
        </w:rPr>
        <w:t>panaudos</w:t>
      </w:r>
      <w:r w:rsidR="00C14FE4">
        <w:rPr>
          <w:lang w:val="lt-LT"/>
        </w:rPr>
        <w:t xml:space="preserve"> </w:t>
      </w:r>
      <w:r w:rsidR="00C14FE4">
        <w:rPr>
          <w:rFonts w:eastAsia="Lucida Sans Unicode"/>
          <w:color w:val="000000"/>
          <w:lang w:val="lt-LT"/>
        </w:rPr>
        <w:t xml:space="preserve">pagrindais </w:t>
      </w:r>
      <w:r w:rsidR="00C14FE4">
        <w:rPr>
          <w:lang w:val="lt-LT"/>
        </w:rPr>
        <w:t xml:space="preserve">savivaldybei nuosavybės teise priklausančiomis patalpomis mokykloje, kuri </w:t>
      </w:r>
      <w:r w:rsidR="00C34776">
        <w:rPr>
          <w:lang w:val="lt-LT"/>
        </w:rPr>
        <w:t xml:space="preserve">šiuo metu </w:t>
      </w:r>
      <w:r w:rsidR="00C14FE4">
        <w:rPr>
          <w:lang w:val="lt-LT"/>
        </w:rPr>
        <w:t>tų patalpų savo veiklai nenaudoja</w:t>
      </w:r>
      <w:r w:rsidR="00C63208">
        <w:rPr>
          <w:lang w:val="lt-LT"/>
        </w:rPr>
        <w:t>.</w:t>
      </w:r>
      <w:r w:rsidR="00C14FE4">
        <w:rPr>
          <w:lang w:val="lt-LT"/>
        </w:rPr>
        <w:t xml:space="preserve"> </w:t>
      </w:r>
    </w:p>
    <w:p w:rsidR="00461589" w:rsidRDefault="004347A7" w:rsidP="00461589">
      <w:pPr>
        <w:ind w:firstLine="540"/>
        <w:jc w:val="both"/>
        <w:rPr>
          <w:lang w:val="lt-LT"/>
        </w:rPr>
      </w:pPr>
      <w:r>
        <w:rPr>
          <w:lang w:val="lt-LT"/>
        </w:rPr>
        <w:t xml:space="preserve">Asociacija </w:t>
      </w:r>
      <w:r w:rsidR="009D5BDB">
        <w:rPr>
          <w:lang w:val="lt-LT"/>
        </w:rPr>
        <w:t xml:space="preserve">veiklą vykdo </w:t>
      </w:r>
      <w:r>
        <w:rPr>
          <w:lang w:val="lt-LT"/>
        </w:rPr>
        <w:t xml:space="preserve">nuo 2019 m. vidurio ir vienija šeimas, auginančias </w:t>
      </w:r>
      <w:r w:rsidR="00D164E1">
        <w:rPr>
          <w:lang w:val="lt-LT"/>
        </w:rPr>
        <w:t xml:space="preserve">vaikus su specialiaisiais poreikiais, negaliomis ir </w:t>
      </w:r>
      <w:r w:rsidR="00576E29">
        <w:rPr>
          <w:lang w:val="lt-LT"/>
        </w:rPr>
        <w:t xml:space="preserve">kitais </w:t>
      </w:r>
      <w:r w:rsidR="00D164E1">
        <w:rPr>
          <w:lang w:val="lt-LT"/>
        </w:rPr>
        <w:t>raidos sutrikimais</w:t>
      </w:r>
      <w:r w:rsidR="00576E29">
        <w:rPr>
          <w:lang w:val="lt-LT"/>
        </w:rPr>
        <w:t xml:space="preserve">, taip pat suaugusius asmenis su tokiomis negaliomis, </w:t>
      </w:r>
      <w:r w:rsidR="009D5BDB">
        <w:rPr>
          <w:lang w:val="lt-LT"/>
        </w:rPr>
        <w:t xml:space="preserve">rūpinasi, kad būtų užtikrintos </w:t>
      </w:r>
      <w:r w:rsidR="00296BD2">
        <w:rPr>
          <w:lang w:val="lt-LT"/>
        </w:rPr>
        <w:t xml:space="preserve">kuo </w:t>
      </w:r>
      <w:r w:rsidR="009D5BDB">
        <w:rPr>
          <w:lang w:val="lt-LT"/>
        </w:rPr>
        <w:t>galimybės</w:t>
      </w:r>
      <w:r w:rsidR="00296BD2">
        <w:rPr>
          <w:lang w:val="lt-LT"/>
        </w:rPr>
        <w:t xml:space="preserve"> ir tinkamesnės sąlygos</w:t>
      </w:r>
      <w:r w:rsidR="009D5BDB">
        <w:rPr>
          <w:lang w:val="lt-LT"/>
        </w:rPr>
        <w:t xml:space="preserve"> </w:t>
      </w:r>
      <w:r w:rsidR="00461589">
        <w:rPr>
          <w:lang w:val="lt-LT"/>
        </w:rPr>
        <w:t>skatin</w:t>
      </w:r>
      <w:r w:rsidR="00460AAE">
        <w:rPr>
          <w:lang w:val="lt-LT"/>
        </w:rPr>
        <w:t>ti</w:t>
      </w:r>
      <w:r w:rsidR="00461589">
        <w:rPr>
          <w:lang w:val="lt-LT"/>
        </w:rPr>
        <w:t xml:space="preserve"> jų savarankiškumą, užimtumą</w:t>
      </w:r>
      <w:r w:rsidR="00460AAE">
        <w:rPr>
          <w:lang w:val="lt-LT"/>
        </w:rPr>
        <w:t>,</w:t>
      </w:r>
      <w:r w:rsidR="00461589">
        <w:rPr>
          <w:lang w:val="lt-LT"/>
        </w:rPr>
        <w:t xml:space="preserve"> integraciją į visuomenę.</w:t>
      </w:r>
    </w:p>
    <w:p w:rsidR="00B155AB" w:rsidRDefault="00B155AB" w:rsidP="00C14FE4">
      <w:pPr>
        <w:ind w:firstLine="540"/>
        <w:jc w:val="both"/>
        <w:rPr>
          <w:lang w:val="lt-LT"/>
        </w:rPr>
      </w:pPr>
      <w:r>
        <w:rPr>
          <w:lang w:val="lt-LT"/>
        </w:rPr>
        <w:t xml:space="preserve">Pagrindinis asociacijos tikslas – </w:t>
      </w:r>
      <w:r w:rsidR="00742794">
        <w:rPr>
          <w:lang w:val="lt-LT"/>
        </w:rPr>
        <w:t>teikti specializuotas kompleksines paslaugas ne tik asmenis su</w:t>
      </w:r>
      <w:r w:rsidR="00742794" w:rsidRPr="00742794">
        <w:rPr>
          <w:lang w:val="lt-LT"/>
        </w:rPr>
        <w:t xml:space="preserve"> </w:t>
      </w:r>
      <w:r w:rsidR="00742794">
        <w:rPr>
          <w:lang w:val="lt-LT"/>
        </w:rPr>
        <w:t>specialiaisiais poreikiais, bet ir jų šeimos nariams. Tai socialinių įgūdžių ugdymo, palaikymo ir atkūrimo, vaikų dienos socialinės priežiūros, psichosocialinės pagalbos paslaugos.</w:t>
      </w:r>
    </w:p>
    <w:p w:rsidR="00C14FE4" w:rsidRDefault="00C14FE4" w:rsidP="00C14FE4">
      <w:pPr>
        <w:ind w:firstLine="540"/>
        <w:jc w:val="both"/>
        <w:rPr>
          <w:b/>
        </w:rPr>
      </w:pPr>
      <w:r>
        <w:rPr>
          <w:b/>
        </w:rPr>
        <w:t>Lėšų poreikis (jeigu sprendimui įgyvendinti reikalingos lėšos):</w:t>
      </w:r>
    </w:p>
    <w:p w:rsidR="00C14FE4" w:rsidRPr="00C71708" w:rsidRDefault="00C14FE4" w:rsidP="00C14FE4">
      <w:pPr>
        <w:ind w:firstLine="540"/>
        <w:rPr>
          <w:bCs/>
          <w:lang w:val="lt-LT"/>
        </w:rPr>
      </w:pPr>
      <w:r w:rsidRPr="00C71708">
        <w:rPr>
          <w:bCs/>
          <w:lang w:val="lt-LT"/>
        </w:rPr>
        <w:t>Nėra.</w:t>
      </w:r>
    </w:p>
    <w:p w:rsidR="00C14FE4" w:rsidRDefault="00C14FE4" w:rsidP="00C14FE4">
      <w:pPr>
        <w:ind w:firstLine="540"/>
        <w:rPr>
          <w:b/>
          <w:bCs/>
          <w:lang w:val="lt-LT"/>
        </w:rPr>
      </w:pPr>
      <w:r>
        <w:rPr>
          <w:b/>
          <w:bCs/>
        </w:rPr>
        <w:t>Laukiami rezultatai:</w:t>
      </w:r>
    </w:p>
    <w:p w:rsidR="00C14FE4" w:rsidRDefault="00C14FE4" w:rsidP="00C14FE4">
      <w:pPr>
        <w:ind w:firstLine="540"/>
        <w:jc w:val="both"/>
        <w:rPr>
          <w:lang w:val="lt-LT"/>
        </w:rPr>
      </w:pPr>
      <w:r>
        <w:rPr>
          <w:lang w:val="lt-LT"/>
        </w:rPr>
        <w:t xml:space="preserve">Patalpų suteikimas </w:t>
      </w:r>
      <w:r w:rsidR="00EE2116" w:rsidRPr="00927797">
        <w:rPr>
          <w:rFonts w:eastAsia="Lucida Sans Unicode"/>
          <w:color w:val="000000"/>
          <w:szCs w:val="24"/>
          <w:lang w:val="lt-LT"/>
        </w:rPr>
        <w:t>asociacij</w:t>
      </w:r>
      <w:r w:rsidR="00EE2116">
        <w:rPr>
          <w:rFonts w:eastAsia="Lucida Sans Unicode"/>
          <w:color w:val="000000"/>
          <w:szCs w:val="24"/>
          <w:lang w:val="lt-LT"/>
        </w:rPr>
        <w:t>os</w:t>
      </w:r>
      <w:r w:rsidR="00EE2116" w:rsidRPr="00927797">
        <w:rPr>
          <w:rFonts w:eastAsia="Lucida Sans Unicode"/>
          <w:color w:val="000000"/>
          <w:szCs w:val="24"/>
          <w:lang w:val="lt-LT"/>
        </w:rPr>
        <w:t xml:space="preserve"> „Mes kitokie vaikai“</w:t>
      </w:r>
      <w:r w:rsidR="00EE2116">
        <w:rPr>
          <w:rFonts w:eastAsia="Lucida Sans Unicode"/>
          <w:color w:val="000000"/>
          <w:szCs w:val="24"/>
          <w:lang w:val="lt-LT"/>
        </w:rPr>
        <w:t xml:space="preserve"> </w:t>
      </w:r>
      <w:r>
        <w:rPr>
          <w:lang w:val="lt-LT"/>
        </w:rPr>
        <w:t>veiklai vykdyti ir tikslams įgyvendinti.</w:t>
      </w:r>
    </w:p>
    <w:p w:rsidR="00C14FE4" w:rsidRDefault="00C14FE4" w:rsidP="00C14FE4">
      <w:pPr>
        <w:ind w:firstLine="540"/>
        <w:jc w:val="both"/>
        <w:rPr>
          <w:b/>
          <w:bCs/>
        </w:rPr>
      </w:pPr>
      <w:r>
        <w:rPr>
          <w:b/>
          <w:bCs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C14FE4" w:rsidRPr="00A4424D" w:rsidTr="000C220B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E4" w:rsidRPr="00A4424D" w:rsidRDefault="00C14FE4" w:rsidP="000C220B">
            <w:pPr>
              <w:jc w:val="center"/>
              <w:rPr>
                <w:rFonts w:eastAsia="Lucida Sans Unicode"/>
                <w:b/>
                <w:color w:val="000000"/>
                <w:sz w:val="20"/>
                <w:lang w:bidi="lo-LA"/>
              </w:rPr>
            </w:pPr>
            <w:r w:rsidRPr="00A4424D">
              <w:rPr>
                <w:b/>
                <w:sz w:val="20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4FE4" w:rsidRPr="00A4424D" w:rsidRDefault="00C14FE4" w:rsidP="000C220B">
            <w:pPr>
              <w:rPr>
                <w:rFonts w:eastAsia="Lucida Sans Unicode"/>
                <w:b/>
                <w:bCs/>
                <w:color w:val="000000"/>
                <w:sz w:val="20"/>
              </w:rPr>
            </w:pPr>
            <w:r w:rsidRPr="00A4424D">
              <w:rPr>
                <w:b/>
                <w:bCs/>
                <w:sz w:val="20"/>
              </w:rPr>
              <w:t>Numatomo teisinio reguliavimo poveikio vertinimo rezultatai</w:t>
            </w:r>
          </w:p>
        </w:tc>
      </w:tr>
      <w:tr w:rsidR="00C14FE4" w:rsidRPr="00A4424D" w:rsidTr="000C220B">
        <w:trPr>
          <w:trHeight w:val="2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FE4" w:rsidRPr="00A4424D" w:rsidRDefault="00C14FE4" w:rsidP="000C220B">
            <w:pPr>
              <w:widowControl/>
              <w:suppressAutoHyphens w:val="0"/>
              <w:rPr>
                <w:rFonts w:eastAsia="Lucida Sans Unicode"/>
                <w:b/>
                <w:color w:val="000000"/>
                <w:sz w:val="20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E4" w:rsidRPr="00A4424D" w:rsidRDefault="00C14FE4" w:rsidP="000C220B">
            <w:pPr>
              <w:rPr>
                <w:rFonts w:eastAsia="Lucida Sans Unicode"/>
                <w:b/>
                <w:color w:val="000000"/>
                <w:sz w:val="20"/>
              </w:rPr>
            </w:pPr>
            <w:r w:rsidRPr="00A4424D">
              <w:rPr>
                <w:b/>
                <w:sz w:val="20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E4" w:rsidRPr="00A4424D" w:rsidRDefault="00C14FE4" w:rsidP="000C220B">
            <w:pPr>
              <w:rPr>
                <w:rFonts w:eastAsia="Calibri"/>
                <w:b/>
                <w:color w:val="000000"/>
                <w:sz w:val="20"/>
                <w:lang w:bidi="lo-LA"/>
              </w:rPr>
            </w:pPr>
            <w:r w:rsidRPr="00A4424D">
              <w:rPr>
                <w:b/>
                <w:sz w:val="20"/>
              </w:rPr>
              <w:t>Neigiamas poveikis</w:t>
            </w:r>
          </w:p>
          <w:p w:rsidR="00C14FE4" w:rsidRPr="00A4424D" w:rsidRDefault="00C14FE4" w:rsidP="000C220B">
            <w:pPr>
              <w:rPr>
                <w:rFonts w:eastAsia="Lucida Sans Unicode"/>
                <w:b/>
                <w:i/>
                <w:color w:val="000000"/>
                <w:sz w:val="20"/>
              </w:rPr>
            </w:pPr>
          </w:p>
        </w:tc>
      </w:tr>
      <w:tr w:rsidR="00C14FE4" w:rsidRPr="00A4424D" w:rsidTr="000C220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E4" w:rsidRPr="00A4424D" w:rsidRDefault="00C14FE4" w:rsidP="000C220B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E4" w:rsidRPr="00A4424D" w:rsidRDefault="00C14FE4" w:rsidP="000C220B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E4" w:rsidRPr="00A4424D" w:rsidRDefault="00C14FE4" w:rsidP="000C220B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14FE4" w:rsidRPr="00A4424D" w:rsidTr="000C220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E4" w:rsidRPr="00A4424D" w:rsidRDefault="00C14FE4" w:rsidP="000C220B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E4" w:rsidRPr="00A4424D" w:rsidRDefault="00C14FE4" w:rsidP="000C220B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E4" w:rsidRPr="00A4424D" w:rsidRDefault="00C14FE4" w:rsidP="000C220B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14FE4" w:rsidRPr="00A4424D" w:rsidTr="000C220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E4" w:rsidRPr="00A4424D" w:rsidRDefault="00C14FE4" w:rsidP="000C220B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E4" w:rsidRPr="00A4424D" w:rsidRDefault="00C14FE4" w:rsidP="000C220B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E4" w:rsidRPr="00A4424D" w:rsidRDefault="00C14FE4" w:rsidP="000C220B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14FE4" w:rsidRPr="00A4424D" w:rsidTr="000C220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E4" w:rsidRPr="00A4424D" w:rsidRDefault="00C14FE4" w:rsidP="000C220B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E4" w:rsidRPr="00A4424D" w:rsidRDefault="00C14FE4" w:rsidP="000C220B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E4" w:rsidRPr="00A4424D" w:rsidRDefault="00C14FE4" w:rsidP="000C220B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14FE4" w:rsidRPr="00A4424D" w:rsidTr="000C220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E4" w:rsidRPr="00A4424D" w:rsidRDefault="00C14FE4" w:rsidP="000C220B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E4" w:rsidRPr="00A4424D" w:rsidRDefault="00C14FE4" w:rsidP="000C220B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E4" w:rsidRPr="00A4424D" w:rsidRDefault="00C14FE4" w:rsidP="000C220B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14FE4" w:rsidRPr="00A4424D" w:rsidTr="000C220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E4" w:rsidRPr="00A4424D" w:rsidRDefault="00C14FE4" w:rsidP="000C220B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E4" w:rsidRPr="00A4424D" w:rsidRDefault="00C14FE4" w:rsidP="000C220B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E4" w:rsidRPr="00A4424D" w:rsidRDefault="00C14FE4" w:rsidP="000C220B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14FE4" w:rsidRPr="00A4424D" w:rsidTr="000C220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E4" w:rsidRPr="00A4424D" w:rsidRDefault="00C14FE4" w:rsidP="000C220B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E4" w:rsidRPr="00A4424D" w:rsidRDefault="00C14FE4" w:rsidP="000C220B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E4" w:rsidRPr="00A4424D" w:rsidRDefault="00C14FE4" w:rsidP="000C220B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14FE4" w:rsidRPr="00A4424D" w:rsidTr="000C220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E4" w:rsidRPr="00A4424D" w:rsidRDefault="00C14FE4" w:rsidP="000C220B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E4" w:rsidRPr="00A4424D" w:rsidRDefault="00C14FE4" w:rsidP="000C220B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E4" w:rsidRPr="00A4424D" w:rsidRDefault="00C14FE4" w:rsidP="000C220B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14FE4" w:rsidRPr="00A4424D" w:rsidTr="000C220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E4" w:rsidRPr="00A4424D" w:rsidRDefault="00C14FE4" w:rsidP="000C220B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E4" w:rsidRPr="00A4424D" w:rsidRDefault="00C14FE4" w:rsidP="000C220B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E4" w:rsidRPr="00A4424D" w:rsidRDefault="00C14FE4" w:rsidP="000C220B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14FE4" w:rsidRPr="00A4424D" w:rsidTr="000C220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E4" w:rsidRPr="00A4424D" w:rsidRDefault="00C14FE4" w:rsidP="000C220B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E4" w:rsidRPr="00A4424D" w:rsidRDefault="00C14FE4" w:rsidP="000C220B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E4" w:rsidRPr="00A4424D" w:rsidRDefault="00C14FE4" w:rsidP="000C220B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</w:tbl>
    <w:p w:rsidR="00C14FE4" w:rsidRPr="00F75546" w:rsidRDefault="00C14FE4" w:rsidP="00C14FE4">
      <w:pPr>
        <w:jc w:val="both"/>
        <w:rPr>
          <w:sz w:val="18"/>
          <w:szCs w:val="18"/>
          <w:lang w:val="lt-LT" w:eastAsia="lt-LT"/>
        </w:rPr>
      </w:pPr>
      <w:r w:rsidRPr="00F75546">
        <w:rPr>
          <w:b/>
          <w:sz w:val="18"/>
          <w:szCs w:val="18"/>
          <w:lang w:bidi="lo-LA"/>
        </w:rPr>
        <w:t>*</w:t>
      </w:r>
      <w:r w:rsidRPr="00F75546">
        <w:rPr>
          <w:bCs/>
          <w:sz w:val="18"/>
          <w:szCs w:val="18"/>
        </w:rPr>
        <w:t xml:space="preserve"> Numatomo teisinio reguliavimo poveikio vertinimas atliekamas r</w:t>
      </w:r>
      <w:r w:rsidRPr="00F75546">
        <w:rPr>
          <w:sz w:val="18"/>
          <w:szCs w:val="18"/>
        </w:rPr>
        <w:t>engiant teisės akto, kuriuo numatoma reglamentuoti iki tol nereglamentuotus santykius, taip pat kuriuo iš esmės keičiamas teisinis reguliavimas, projektą.</w:t>
      </w:r>
      <w:r w:rsidRPr="00F75546">
        <w:rPr>
          <w:sz w:val="18"/>
          <w:szCs w:val="18"/>
          <w:lang w:bidi="lo-LA"/>
        </w:rPr>
        <w:t xml:space="preserve"> </w:t>
      </w:r>
      <w:r w:rsidRPr="00F75546">
        <w:rPr>
          <w:sz w:val="18"/>
          <w:szCs w:val="18"/>
        </w:rPr>
        <w:t>Atliekant vertinimą, nustatomas galimas teigiamas ir neigiamas poveikis to teisinio reguliavimo sričiai, asmenims ar jų grupėms, kuriems bus taikomas numatomas teisinis reguliavimas.</w:t>
      </w:r>
    </w:p>
    <w:p w:rsidR="00C14FE4" w:rsidRDefault="00C14FE4" w:rsidP="00C14FE4">
      <w:pPr>
        <w:rPr>
          <w:lang w:val="lt-LT"/>
        </w:rPr>
      </w:pPr>
    </w:p>
    <w:p w:rsidR="00C14FE4" w:rsidRDefault="00C14FE4" w:rsidP="00C14FE4">
      <w:pPr>
        <w:rPr>
          <w:lang w:val="lt-LT"/>
        </w:rPr>
      </w:pPr>
    </w:p>
    <w:p w:rsidR="00C14FE4" w:rsidRDefault="00C14FE4" w:rsidP="00C14FE4">
      <w:pPr>
        <w:rPr>
          <w:lang w:val="lt-LT"/>
        </w:rPr>
      </w:pPr>
    </w:p>
    <w:p w:rsidR="002F2D24" w:rsidRDefault="00C14FE4" w:rsidP="000C220B">
      <w:pPr>
        <w:jc w:val="both"/>
        <w:rPr>
          <w:lang w:val="lt-LT"/>
        </w:rPr>
      </w:pPr>
      <w:r>
        <w:rPr>
          <w:lang w:val="lt-LT"/>
        </w:rPr>
        <w:t>Statybos ir t</w:t>
      </w:r>
      <w:r>
        <w:t>urto skyriaus vedėja</w:t>
      </w:r>
      <w:r>
        <w:tab/>
        <w:t xml:space="preserve"> </w:t>
      </w:r>
      <w:r w:rsidR="0088654E">
        <w:rPr>
          <w:lang w:val="lt-LT"/>
        </w:rPr>
        <w:tab/>
      </w:r>
      <w:r w:rsidR="0088654E">
        <w:rPr>
          <w:lang w:val="lt-LT"/>
        </w:rPr>
        <w:tab/>
      </w:r>
      <w:r w:rsidR="000C220B">
        <w:rPr>
          <w:lang w:val="lt-LT"/>
        </w:rPr>
        <w:tab/>
        <w:t xml:space="preserve">       </w:t>
      </w:r>
      <w:r w:rsidR="0088654E">
        <w:rPr>
          <w:lang w:val="lt-LT"/>
        </w:rPr>
        <w:t>Audronė Naujalienė</w:t>
      </w:r>
      <w:r>
        <w:t xml:space="preserve">             </w:t>
      </w:r>
    </w:p>
    <w:sectPr w:rsidR="002F2D24" w:rsidSect="00A97BC9">
      <w:footnotePr>
        <w:pos w:val="beneathText"/>
      </w:footnotePr>
      <w:pgSz w:w="11905" w:h="16837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94CF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B2FD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CCDB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501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A0CE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74B9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486E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F0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3CC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0238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80"/>
    <w:rsid w:val="00003F4F"/>
    <w:rsid w:val="00004952"/>
    <w:rsid w:val="00005BAE"/>
    <w:rsid w:val="00017291"/>
    <w:rsid w:val="0001763E"/>
    <w:rsid w:val="000234BC"/>
    <w:rsid w:val="00030799"/>
    <w:rsid w:val="00033A34"/>
    <w:rsid w:val="000409E9"/>
    <w:rsid w:val="000607C4"/>
    <w:rsid w:val="00063690"/>
    <w:rsid w:val="00064EE7"/>
    <w:rsid w:val="000666A3"/>
    <w:rsid w:val="00067E67"/>
    <w:rsid w:val="000731C5"/>
    <w:rsid w:val="0007337D"/>
    <w:rsid w:val="00077450"/>
    <w:rsid w:val="00085FE7"/>
    <w:rsid w:val="00086755"/>
    <w:rsid w:val="00086D3A"/>
    <w:rsid w:val="000907FB"/>
    <w:rsid w:val="00090F73"/>
    <w:rsid w:val="000911CA"/>
    <w:rsid w:val="0009157A"/>
    <w:rsid w:val="00091C04"/>
    <w:rsid w:val="00092725"/>
    <w:rsid w:val="00092EF1"/>
    <w:rsid w:val="0009505B"/>
    <w:rsid w:val="000950F8"/>
    <w:rsid w:val="0009645F"/>
    <w:rsid w:val="00097711"/>
    <w:rsid w:val="000A14CE"/>
    <w:rsid w:val="000A4A96"/>
    <w:rsid w:val="000B029C"/>
    <w:rsid w:val="000B29E3"/>
    <w:rsid w:val="000B659C"/>
    <w:rsid w:val="000B6C8E"/>
    <w:rsid w:val="000C220B"/>
    <w:rsid w:val="000E0F26"/>
    <w:rsid w:val="000E3B86"/>
    <w:rsid w:val="000E653F"/>
    <w:rsid w:val="000F0A21"/>
    <w:rsid w:val="000F28CE"/>
    <w:rsid w:val="000F296E"/>
    <w:rsid w:val="000F69CC"/>
    <w:rsid w:val="000F6CAB"/>
    <w:rsid w:val="00101409"/>
    <w:rsid w:val="001048D8"/>
    <w:rsid w:val="00111B43"/>
    <w:rsid w:val="00116F9A"/>
    <w:rsid w:val="001206A8"/>
    <w:rsid w:val="00124DD2"/>
    <w:rsid w:val="00124F51"/>
    <w:rsid w:val="001312C8"/>
    <w:rsid w:val="001315E6"/>
    <w:rsid w:val="0014177D"/>
    <w:rsid w:val="00145DD5"/>
    <w:rsid w:val="00155664"/>
    <w:rsid w:val="00155C9F"/>
    <w:rsid w:val="001563EB"/>
    <w:rsid w:val="001646A9"/>
    <w:rsid w:val="0017295F"/>
    <w:rsid w:val="00173D53"/>
    <w:rsid w:val="00174919"/>
    <w:rsid w:val="00175995"/>
    <w:rsid w:val="001766CF"/>
    <w:rsid w:val="00177000"/>
    <w:rsid w:val="00185146"/>
    <w:rsid w:val="00186932"/>
    <w:rsid w:val="00192CE8"/>
    <w:rsid w:val="00192D23"/>
    <w:rsid w:val="001946B5"/>
    <w:rsid w:val="001A03D6"/>
    <w:rsid w:val="001A1143"/>
    <w:rsid w:val="001A338A"/>
    <w:rsid w:val="001A51D2"/>
    <w:rsid w:val="001A6192"/>
    <w:rsid w:val="001A770B"/>
    <w:rsid w:val="001C0834"/>
    <w:rsid w:val="001C3398"/>
    <w:rsid w:val="001C6875"/>
    <w:rsid w:val="001C710B"/>
    <w:rsid w:val="001C7859"/>
    <w:rsid w:val="001D010E"/>
    <w:rsid w:val="001D025E"/>
    <w:rsid w:val="001D7088"/>
    <w:rsid w:val="001E1C34"/>
    <w:rsid w:val="001E1C99"/>
    <w:rsid w:val="001E292F"/>
    <w:rsid w:val="001F1F58"/>
    <w:rsid w:val="001F4F75"/>
    <w:rsid w:val="0020032C"/>
    <w:rsid w:val="0020043B"/>
    <w:rsid w:val="002008D9"/>
    <w:rsid w:val="00200F87"/>
    <w:rsid w:val="00202846"/>
    <w:rsid w:val="002029E8"/>
    <w:rsid w:val="00220B0A"/>
    <w:rsid w:val="002221D8"/>
    <w:rsid w:val="0022296F"/>
    <w:rsid w:val="00222C1B"/>
    <w:rsid w:val="00224FBE"/>
    <w:rsid w:val="00232E66"/>
    <w:rsid w:val="00240471"/>
    <w:rsid w:val="00243AD8"/>
    <w:rsid w:val="002441B7"/>
    <w:rsid w:val="00246B7A"/>
    <w:rsid w:val="00250577"/>
    <w:rsid w:val="00252CAA"/>
    <w:rsid w:val="00252E24"/>
    <w:rsid w:val="00255563"/>
    <w:rsid w:val="002602E2"/>
    <w:rsid w:val="00262C3A"/>
    <w:rsid w:val="0026537A"/>
    <w:rsid w:val="002653D4"/>
    <w:rsid w:val="00265A1D"/>
    <w:rsid w:val="002661F6"/>
    <w:rsid w:val="0026636F"/>
    <w:rsid w:val="00275C71"/>
    <w:rsid w:val="00280E3B"/>
    <w:rsid w:val="0029020A"/>
    <w:rsid w:val="00290F0B"/>
    <w:rsid w:val="002921EA"/>
    <w:rsid w:val="00292565"/>
    <w:rsid w:val="00293865"/>
    <w:rsid w:val="00294855"/>
    <w:rsid w:val="00296BD2"/>
    <w:rsid w:val="00297593"/>
    <w:rsid w:val="002A4B29"/>
    <w:rsid w:val="002A57EA"/>
    <w:rsid w:val="002B0F3C"/>
    <w:rsid w:val="002C72F8"/>
    <w:rsid w:val="002D1029"/>
    <w:rsid w:val="002D5990"/>
    <w:rsid w:val="002D7360"/>
    <w:rsid w:val="002D7A90"/>
    <w:rsid w:val="002D7CC7"/>
    <w:rsid w:val="002E0FAD"/>
    <w:rsid w:val="002E1188"/>
    <w:rsid w:val="002E4173"/>
    <w:rsid w:val="002E60BB"/>
    <w:rsid w:val="002F0589"/>
    <w:rsid w:val="002F2D24"/>
    <w:rsid w:val="002F2EC9"/>
    <w:rsid w:val="00303983"/>
    <w:rsid w:val="003071B5"/>
    <w:rsid w:val="003106A2"/>
    <w:rsid w:val="00322384"/>
    <w:rsid w:val="003227DE"/>
    <w:rsid w:val="003258F6"/>
    <w:rsid w:val="00340CAD"/>
    <w:rsid w:val="0035090F"/>
    <w:rsid w:val="00353D76"/>
    <w:rsid w:val="003556A6"/>
    <w:rsid w:val="00355DE4"/>
    <w:rsid w:val="00361EC4"/>
    <w:rsid w:val="00362638"/>
    <w:rsid w:val="00363F84"/>
    <w:rsid w:val="003672F5"/>
    <w:rsid w:val="003676FC"/>
    <w:rsid w:val="0037326C"/>
    <w:rsid w:val="00380585"/>
    <w:rsid w:val="003818B7"/>
    <w:rsid w:val="00384EE1"/>
    <w:rsid w:val="00385205"/>
    <w:rsid w:val="00385FD8"/>
    <w:rsid w:val="00391F22"/>
    <w:rsid w:val="0039338E"/>
    <w:rsid w:val="003A126B"/>
    <w:rsid w:val="003C0AAB"/>
    <w:rsid w:val="003C1005"/>
    <w:rsid w:val="003C1A3E"/>
    <w:rsid w:val="003C1E16"/>
    <w:rsid w:val="003C60F0"/>
    <w:rsid w:val="003D0684"/>
    <w:rsid w:val="003D2A1F"/>
    <w:rsid w:val="003D6F02"/>
    <w:rsid w:val="003D714E"/>
    <w:rsid w:val="003D78ED"/>
    <w:rsid w:val="003E0288"/>
    <w:rsid w:val="003E1798"/>
    <w:rsid w:val="003E4485"/>
    <w:rsid w:val="003E553B"/>
    <w:rsid w:val="003E63A2"/>
    <w:rsid w:val="003F6E49"/>
    <w:rsid w:val="003F6F74"/>
    <w:rsid w:val="004045C2"/>
    <w:rsid w:val="0040776F"/>
    <w:rsid w:val="004100B3"/>
    <w:rsid w:val="004107F0"/>
    <w:rsid w:val="00412A0C"/>
    <w:rsid w:val="004147A2"/>
    <w:rsid w:val="00430E57"/>
    <w:rsid w:val="0043451B"/>
    <w:rsid w:val="004347A7"/>
    <w:rsid w:val="00435197"/>
    <w:rsid w:val="00435A3B"/>
    <w:rsid w:val="0044001C"/>
    <w:rsid w:val="004526B9"/>
    <w:rsid w:val="0045428C"/>
    <w:rsid w:val="0045537C"/>
    <w:rsid w:val="004571D0"/>
    <w:rsid w:val="0046054D"/>
    <w:rsid w:val="00460990"/>
    <w:rsid w:val="00460AAE"/>
    <w:rsid w:val="00461589"/>
    <w:rsid w:val="00463DDC"/>
    <w:rsid w:val="00464F61"/>
    <w:rsid w:val="0047001C"/>
    <w:rsid w:val="00470823"/>
    <w:rsid w:val="00475007"/>
    <w:rsid w:val="00484D3B"/>
    <w:rsid w:val="00490748"/>
    <w:rsid w:val="0049112B"/>
    <w:rsid w:val="004937B5"/>
    <w:rsid w:val="00493BF5"/>
    <w:rsid w:val="004962D9"/>
    <w:rsid w:val="004A00DE"/>
    <w:rsid w:val="004A1EB7"/>
    <w:rsid w:val="004A275D"/>
    <w:rsid w:val="004A2E5B"/>
    <w:rsid w:val="004A66AE"/>
    <w:rsid w:val="004B3F68"/>
    <w:rsid w:val="004C3C5B"/>
    <w:rsid w:val="004C568F"/>
    <w:rsid w:val="004D011D"/>
    <w:rsid w:val="004D184C"/>
    <w:rsid w:val="004D20CC"/>
    <w:rsid w:val="004D6046"/>
    <w:rsid w:val="004E0F78"/>
    <w:rsid w:val="004E29E9"/>
    <w:rsid w:val="004E2B52"/>
    <w:rsid w:val="004F42E8"/>
    <w:rsid w:val="004F4973"/>
    <w:rsid w:val="004F4C8F"/>
    <w:rsid w:val="004F5215"/>
    <w:rsid w:val="005028B9"/>
    <w:rsid w:val="00502E4C"/>
    <w:rsid w:val="00510E97"/>
    <w:rsid w:val="005113A9"/>
    <w:rsid w:val="00513BFC"/>
    <w:rsid w:val="0051493E"/>
    <w:rsid w:val="005150AE"/>
    <w:rsid w:val="005162D1"/>
    <w:rsid w:val="00521D66"/>
    <w:rsid w:val="005259D2"/>
    <w:rsid w:val="00530F11"/>
    <w:rsid w:val="00532974"/>
    <w:rsid w:val="00533F48"/>
    <w:rsid w:val="00535997"/>
    <w:rsid w:val="005400F5"/>
    <w:rsid w:val="005408BB"/>
    <w:rsid w:val="005412C4"/>
    <w:rsid w:val="0054703C"/>
    <w:rsid w:val="0055106D"/>
    <w:rsid w:val="00554AB0"/>
    <w:rsid w:val="00557DF0"/>
    <w:rsid w:val="00576E29"/>
    <w:rsid w:val="00577CC5"/>
    <w:rsid w:val="00585A07"/>
    <w:rsid w:val="005A1491"/>
    <w:rsid w:val="005B2CAE"/>
    <w:rsid w:val="005B61C1"/>
    <w:rsid w:val="005B6A74"/>
    <w:rsid w:val="005B7046"/>
    <w:rsid w:val="005B78C1"/>
    <w:rsid w:val="005D18B2"/>
    <w:rsid w:val="005D2583"/>
    <w:rsid w:val="005E3B88"/>
    <w:rsid w:val="005E6A18"/>
    <w:rsid w:val="005F2707"/>
    <w:rsid w:val="005F4C2C"/>
    <w:rsid w:val="005F603B"/>
    <w:rsid w:val="006032D6"/>
    <w:rsid w:val="00605569"/>
    <w:rsid w:val="00606D86"/>
    <w:rsid w:val="00607E66"/>
    <w:rsid w:val="006105FB"/>
    <w:rsid w:val="00613DDF"/>
    <w:rsid w:val="00616D97"/>
    <w:rsid w:val="00622FBA"/>
    <w:rsid w:val="00623E27"/>
    <w:rsid w:val="0062403B"/>
    <w:rsid w:val="00626A4A"/>
    <w:rsid w:val="006339DD"/>
    <w:rsid w:val="00634E79"/>
    <w:rsid w:val="00637ABE"/>
    <w:rsid w:val="00646C14"/>
    <w:rsid w:val="00663284"/>
    <w:rsid w:val="006658F2"/>
    <w:rsid w:val="00670927"/>
    <w:rsid w:val="006768C3"/>
    <w:rsid w:val="00677DAB"/>
    <w:rsid w:val="006A20A4"/>
    <w:rsid w:val="006A28F1"/>
    <w:rsid w:val="006A3B85"/>
    <w:rsid w:val="006B1578"/>
    <w:rsid w:val="006B16E3"/>
    <w:rsid w:val="006B604D"/>
    <w:rsid w:val="006B7E26"/>
    <w:rsid w:val="006D5CDF"/>
    <w:rsid w:val="006D60B2"/>
    <w:rsid w:val="006D67EC"/>
    <w:rsid w:val="006D7124"/>
    <w:rsid w:val="006D74A3"/>
    <w:rsid w:val="006E028A"/>
    <w:rsid w:val="006F7000"/>
    <w:rsid w:val="007059E4"/>
    <w:rsid w:val="007078A4"/>
    <w:rsid w:val="0071027A"/>
    <w:rsid w:val="007118CC"/>
    <w:rsid w:val="0071729A"/>
    <w:rsid w:val="00723662"/>
    <w:rsid w:val="007238F8"/>
    <w:rsid w:val="007248F2"/>
    <w:rsid w:val="00730CCF"/>
    <w:rsid w:val="0073318F"/>
    <w:rsid w:val="007343BC"/>
    <w:rsid w:val="0073756C"/>
    <w:rsid w:val="00737FE5"/>
    <w:rsid w:val="00742794"/>
    <w:rsid w:val="00744649"/>
    <w:rsid w:val="00744DE6"/>
    <w:rsid w:val="007450A5"/>
    <w:rsid w:val="00754049"/>
    <w:rsid w:val="00761CD1"/>
    <w:rsid w:val="00770519"/>
    <w:rsid w:val="00781B4D"/>
    <w:rsid w:val="00785E85"/>
    <w:rsid w:val="00787A04"/>
    <w:rsid w:val="007905F6"/>
    <w:rsid w:val="007936DC"/>
    <w:rsid w:val="00797F49"/>
    <w:rsid w:val="007A4A40"/>
    <w:rsid w:val="007A7D20"/>
    <w:rsid w:val="007B08B9"/>
    <w:rsid w:val="007B0A69"/>
    <w:rsid w:val="007B1037"/>
    <w:rsid w:val="007B68C4"/>
    <w:rsid w:val="007B794D"/>
    <w:rsid w:val="007D23E2"/>
    <w:rsid w:val="007D3843"/>
    <w:rsid w:val="007D4B7F"/>
    <w:rsid w:val="007D64FA"/>
    <w:rsid w:val="007D73BC"/>
    <w:rsid w:val="007E1830"/>
    <w:rsid w:val="007E74A2"/>
    <w:rsid w:val="007F1294"/>
    <w:rsid w:val="0080261A"/>
    <w:rsid w:val="008028C5"/>
    <w:rsid w:val="00805B9C"/>
    <w:rsid w:val="008074CC"/>
    <w:rsid w:val="008117BE"/>
    <w:rsid w:val="00826CE2"/>
    <w:rsid w:val="00827877"/>
    <w:rsid w:val="00832FAF"/>
    <w:rsid w:val="0083529E"/>
    <w:rsid w:val="00835E69"/>
    <w:rsid w:val="00840F8E"/>
    <w:rsid w:val="00850BEF"/>
    <w:rsid w:val="00860F76"/>
    <w:rsid w:val="008657C4"/>
    <w:rsid w:val="0086652D"/>
    <w:rsid w:val="00870A88"/>
    <w:rsid w:val="008819AE"/>
    <w:rsid w:val="0088407C"/>
    <w:rsid w:val="008841D1"/>
    <w:rsid w:val="00885E74"/>
    <w:rsid w:val="0088654E"/>
    <w:rsid w:val="00886E91"/>
    <w:rsid w:val="008929E1"/>
    <w:rsid w:val="00893C5E"/>
    <w:rsid w:val="008A0DCE"/>
    <w:rsid w:val="008A13F6"/>
    <w:rsid w:val="008A1990"/>
    <w:rsid w:val="008A24B6"/>
    <w:rsid w:val="008B65E9"/>
    <w:rsid w:val="008B6EF6"/>
    <w:rsid w:val="008C2C6B"/>
    <w:rsid w:val="008C35B1"/>
    <w:rsid w:val="008D025F"/>
    <w:rsid w:val="008E367E"/>
    <w:rsid w:val="008E4448"/>
    <w:rsid w:val="008E44AA"/>
    <w:rsid w:val="008E54B8"/>
    <w:rsid w:val="008E7884"/>
    <w:rsid w:val="008F0038"/>
    <w:rsid w:val="008F07D3"/>
    <w:rsid w:val="008F445D"/>
    <w:rsid w:val="008F562A"/>
    <w:rsid w:val="008F5BE7"/>
    <w:rsid w:val="0090152B"/>
    <w:rsid w:val="00902ACC"/>
    <w:rsid w:val="00903E9D"/>
    <w:rsid w:val="00910CA0"/>
    <w:rsid w:val="009135FF"/>
    <w:rsid w:val="0091781E"/>
    <w:rsid w:val="00921AA2"/>
    <w:rsid w:val="00921D77"/>
    <w:rsid w:val="00922D8D"/>
    <w:rsid w:val="0092553D"/>
    <w:rsid w:val="00925CFE"/>
    <w:rsid w:val="00927797"/>
    <w:rsid w:val="00930392"/>
    <w:rsid w:val="0094113D"/>
    <w:rsid w:val="00943062"/>
    <w:rsid w:val="0095633E"/>
    <w:rsid w:val="009577EB"/>
    <w:rsid w:val="00957B29"/>
    <w:rsid w:val="00967DAA"/>
    <w:rsid w:val="00970F13"/>
    <w:rsid w:val="009722FC"/>
    <w:rsid w:val="0097342F"/>
    <w:rsid w:val="009755BF"/>
    <w:rsid w:val="00984CC6"/>
    <w:rsid w:val="00985F85"/>
    <w:rsid w:val="009904A3"/>
    <w:rsid w:val="009935F5"/>
    <w:rsid w:val="009A551E"/>
    <w:rsid w:val="009B0D4D"/>
    <w:rsid w:val="009B0F80"/>
    <w:rsid w:val="009B1C97"/>
    <w:rsid w:val="009B2612"/>
    <w:rsid w:val="009B5839"/>
    <w:rsid w:val="009C29C6"/>
    <w:rsid w:val="009C536A"/>
    <w:rsid w:val="009C587A"/>
    <w:rsid w:val="009C72F3"/>
    <w:rsid w:val="009D5BDB"/>
    <w:rsid w:val="009E2EAA"/>
    <w:rsid w:val="009E62DF"/>
    <w:rsid w:val="009F0C55"/>
    <w:rsid w:val="009F1518"/>
    <w:rsid w:val="009F26AE"/>
    <w:rsid w:val="009F3DCF"/>
    <w:rsid w:val="009F4ECC"/>
    <w:rsid w:val="00A01138"/>
    <w:rsid w:val="00A122BA"/>
    <w:rsid w:val="00A17488"/>
    <w:rsid w:val="00A2394D"/>
    <w:rsid w:val="00A25BA3"/>
    <w:rsid w:val="00A27518"/>
    <w:rsid w:val="00A40571"/>
    <w:rsid w:val="00A4329F"/>
    <w:rsid w:val="00A4424D"/>
    <w:rsid w:val="00A55207"/>
    <w:rsid w:val="00A55B7A"/>
    <w:rsid w:val="00A5722F"/>
    <w:rsid w:val="00A67353"/>
    <w:rsid w:val="00A70736"/>
    <w:rsid w:val="00A7253D"/>
    <w:rsid w:val="00A72713"/>
    <w:rsid w:val="00A73DA0"/>
    <w:rsid w:val="00A769B5"/>
    <w:rsid w:val="00A76D13"/>
    <w:rsid w:val="00A77B60"/>
    <w:rsid w:val="00A8169B"/>
    <w:rsid w:val="00A83EE6"/>
    <w:rsid w:val="00A8457E"/>
    <w:rsid w:val="00A846D7"/>
    <w:rsid w:val="00A8548D"/>
    <w:rsid w:val="00A95678"/>
    <w:rsid w:val="00A96A73"/>
    <w:rsid w:val="00A97BC9"/>
    <w:rsid w:val="00AA1140"/>
    <w:rsid w:val="00AA288D"/>
    <w:rsid w:val="00AA6ECD"/>
    <w:rsid w:val="00AA7C53"/>
    <w:rsid w:val="00AB7113"/>
    <w:rsid w:val="00AC0A22"/>
    <w:rsid w:val="00AC200D"/>
    <w:rsid w:val="00AC2738"/>
    <w:rsid w:val="00AC5045"/>
    <w:rsid w:val="00AD1A1C"/>
    <w:rsid w:val="00AD33AA"/>
    <w:rsid w:val="00AD3E16"/>
    <w:rsid w:val="00AE40CA"/>
    <w:rsid w:val="00AE425B"/>
    <w:rsid w:val="00AE77AD"/>
    <w:rsid w:val="00AE7E00"/>
    <w:rsid w:val="00AF258E"/>
    <w:rsid w:val="00AF4080"/>
    <w:rsid w:val="00B146DF"/>
    <w:rsid w:val="00B14DA9"/>
    <w:rsid w:val="00B155AB"/>
    <w:rsid w:val="00B15B0F"/>
    <w:rsid w:val="00B169A9"/>
    <w:rsid w:val="00B24E09"/>
    <w:rsid w:val="00B26A20"/>
    <w:rsid w:val="00B27A4B"/>
    <w:rsid w:val="00B27E63"/>
    <w:rsid w:val="00B368C4"/>
    <w:rsid w:val="00B40049"/>
    <w:rsid w:val="00B4179F"/>
    <w:rsid w:val="00B44B5C"/>
    <w:rsid w:val="00B508C2"/>
    <w:rsid w:val="00B5423E"/>
    <w:rsid w:val="00B567BE"/>
    <w:rsid w:val="00B61896"/>
    <w:rsid w:val="00B62B4B"/>
    <w:rsid w:val="00B63721"/>
    <w:rsid w:val="00B6648B"/>
    <w:rsid w:val="00B700AB"/>
    <w:rsid w:val="00B73A7F"/>
    <w:rsid w:val="00B742B4"/>
    <w:rsid w:val="00B76A54"/>
    <w:rsid w:val="00B77BFA"/>
    <w:rsid w:val="00B80AE5"/>
    <w:rsid w:val="00B86BAA"/>
    <w:rsid w:val="00B8730E"/>
    <w:rsid w:val="00B9016E"/>
    <w:rsid w:val="00B90735"/>
    <w:rsid w:val="00B955C3"/>
    <w:rsid w:val="00B96896"/>
    <w:rsid w:val="00BA3856"/>
    <w:rsid w:val="00BA4747"/>
    <w:rsid w:val="00BC0447"/>
    <w:rsid w:val="00BC3031"/>
    <w:rsid w:val="00BD3EFC"/>
    <w:rsid w:val="00BD554C"/>
    <w:rsid w:val="00BD6552"/>
    <w:rsid w:val="00BE0A57"/>
    <w:rsid w:val="00BE10DF"/>
    <w:rsid w:val="00BE4BDA"/>
    <w:rsid w:val="00BE4DCB"/>
    <w:rsid w:val="00BF0399"/>
    <w:rsid w:val="00BF1041"/>
    <w:rsid w:val="00BF3775"/>
    <w:rsid w:val="00C0048F"/>
    <w:rsid w:val="00C019A2"/>
    <w:rsid w:val="00C02704"/>
    <w:rsid w:val="00C03290"/>
    <w:rsid w:val="00C0339D"/>
    <w:rsid w:val="00C05C52"/>
    <w:rsid w:val="00C073B5"/>
    <w:rsid w:val="00C14FE4"/>
    <w:rsid w:val="00C17544"/>
    <w:rsid w:val="00C17D4D"/>
    <w:rsid w:val="00C222FD"/>
    <w:rsid w:val="00C2584A"/>
    <w:rsid w:val="00C25E6D"/>
    <w:rsid w:val="00C25F47"/>
    <w:rsid w:val="00C270FF"/>
    <w:rsid w:val="00C34776"/>
    <w:rsid w:val="00C51E0E"/>
    <w:rsid w:val="00C52C3C"/>
    <w:rsid w:val="00C5554B"/>
    <w:rsid w:val="00C56C5A"/>
    <w:rsid w:val="00C627FC"/>
    <w:rsid w:val="00C63208"/>
    <w:rsid w:val="00C635AC"/>
    <w:rsid w:val="00C70FAE"/>
    <w:rsid w:val="00C715DA"/>
    <w:rsid w:val="00C71708"/>
    <w:rsid w:val="00C80189"/>
    <w:rsid w:val="00C81332"/>
    <w:rsid w:val="00C8618A"/>
    <w:rsid w:val="00C86350"/>
    <w:rsid w:val="00CA04B4"/>
    <w:rsid w:val="00CA436F"/>
    <w:rsid w:val="00CA7F54"/>
    <w:rsid w:val="00CB1E91"/>
    <w:rsid w:val="00CC5A64"/>
    <w:rsid w:val="00CD1DFE"/>
    <w:rsid w:val="00CD2B01"/>
    <w:rsid w:val="00CD7294"/>
    <w:rsid w:val="00CE57E4"/>
    <w:rsid w:val="00CE6771"/>
    <w:rsid w:val="00CF2316"/>
    <w:rsid w:val="00CF5733"/>
    <w:rsid w:val="00D01822"/>
    <w:rsid w:val="00D02C9A"/>
    <w:rsid w:val="00D04404"/>
    <w:rsid w:val="00D07B55"/>
    <w:rsid w:val="00D13BB7"/>
    <w:rsid w:val="00D1569E"/>
    <w:rsid w:val="00D164E1"/>
    <w:rsid w:val="00D166A4"/>
    <w:rsid w:val="00D179D2"/>
    <w:rsid w:val="00D2245E"/>
    <w:rsid w:val="00D24EB7"/>
    <w:rsid w:val="00D259AF"/>
    <w:rsid w:val="00D339F8"/>
    <w:rsid w:val="00D35304"/>
    <w:rsid w:val="00D403BD"/>
    <w:rsid w:val="00D41E61"/>
    <w:rsid w:val="00D45B96"/>
    <w:rsid w:val="00D47A58"/>
    <w:rsid w:val="00D65149"/>
    <w:rsid w:val="00D71B6D"/>
    <w:rsid w:val="00D729B7"/>
    <w:rsid w:val="00D73800"/>
    <w:rsid w:val="00D77E95"/>
    <w:rsid w:val="00D82358"/>
    <w:rsid w:val="00D83919"/>
    <w:rsid w:val="00D84AD0"/>
    <w:rsid w:val="00D95E0F"/>
    <w:rsid w:val="00D96AAC"/>
    <w:rsid w:val="00DA4AE1"/>
    <w:rsid w:val="00DB1521"/>
    <w:rsid w:val="00DC133E"/>
    <w:rsid w:val="00DC2E39"/>
    <w:rsid w:val="00DD2806"/>
    <w:rsid w:val="00DE212B"/>
    <w:rsid w:val="00DE311C"/>
    <w:rsid w:val="00DE7F9D"/>
    <w:rsid w:val="00DF0695"/>
    <w:rsid w:val="00DF7E24"/>
    <w:rsid w:val="00E000C4"/>
    <w:rsid w:val="00E016A5"/>
    <w:rsid w:val="00E036D0"/>
    <w:rsid w:val="00E050D2"/>
    <w:rsid w:val="00E058E9"/>
    <w:rsid w:val="00E06E06"/>
    <w:rsid w:val="00E10624"/>
    <w:rsid w:val="00E11F80"/>
    <w:rsid w:val="00E12E34"/>
    <w:rsid w:val="00E140FA"/>
    <w:rsid w:val="00E1791F"/>
    <w:rsid w:val="00E20F1B"/>
    <w:rsid w:val="00E21EBE"/>
    <w:rsid w:val="00E23524"/>
    <w:rsid w:val="00E3427D"/>
    <w:rsid w:val="00E3697F"/>
    <w:rsid w:val="00E46B36"/>
    <w:rsid w:val="00E47660"/>
    <w:rsid w:val="00E54CC3"/>
    <w:rsid w:val="00E56F79"/>
    <w:rsid w:val="00E60839"/>
    <w:rsid w:val="00E6110B"/>
    <w:rsid w:val="00E716A6"/>
    <w:rsid w:val="00E80946"/>
    <w:rsid w:val="00E81817"/>
    <w:rsid w:val="00E835E2"/>
    <w:rsid w:val="00E843AE"/>
    <w:rsid w:val="00E860BD"/>
    <w:rsid w:val="00E957FD"/>
    <w:rsid w:val="00E97519"/>
    <w:rsid w:val="00E9792A"/>
    <w:rsid w:val="00EA1373"/>
    <w:rsid w:val="00EB0804"/>
    <w:rsid w:val="00EB1E85"/>
    <w:rsid w:val="00EB79F7"/>
    <w:rsid w:val="00EC5583"/>
    <w:rsid w:val="00EC7482"/>
    <w:rsid w:val="00EC7C66"/>
    <w:rsid w:val="00ED6BF6"/>
    <w:rsid w:val="00ED71C0"/>
    <w:rsid w:val="00EE1D8C"/>
    <w:rsid w:val="00EE2116"/>
    <w:rsid w:val="00EE6D25"/>
    <w:rsid w:val="00EF3369"/>
    <w:rsid w:val="00EF387C"/>
    <w:rsid w:val="00EF6230"/>
    <w:rsid w:val="00EF73C2"/>
    <w:rsid w:val="00F02B12"/>
    <w:rsid w:val="00F03DC0"/>
    <w:rsid w:val="00F139FA"/>
    <w:rsid w:val="00F14D65"/>
    <w:rsid w:val="00F150F7"/>
    <w:rsid w:val="00F23E46"/>
    <w:rsid w:val="00F248E3"/>
    <w:rsid w:val="00F402D2"/>
    <w:rsid w:val="00F42563"/>
    <w:rsid w:val="00F459A4"/>
    <w:rsid w:val="00F4734A"/>
    <w:rsid w:val="00F52226"/>
    <w:rsid w:val="00F54718"/>
    <w:rsid w:val="00F55D5B"/>
    <w:rsid w:val="00F56BFA"/>
    <w:rsid w:val="00F577E2"/>
    <w:rsid w:val="00F60230"/>
    <w:rsid w:val="00F606E5"/>
    <w:rsid w:val="00F6135F"/>
    <w:rsid w:val="00F62370"/>
    <w:rsid w:val="00F73779"/>
    <w:rsid w:val="00F74747"/>
    <w:rsid w:val="00F75546"/>
    <w:rsid w:val="00F76E4E"/>
    <w:rsid w:val="00F83771"/>
    <w:rsid w:val="00F85890"/>
    <w:rsid w:val="00F8649F"/>
    <w:rsid w:val="00F916D0"/>
    <w:rsid w:val="00F957EA"/>
    <w:rsid w:val="00FA2D60"/>
    <w:rsid w:val="00FA3CC2"/>
    <w:rsid w:val="00FA46DA"/>
    <w:rsid w:val="00FA6E5F"/>
    <w:rsid w:val="00FB5002"/>
    <w:rsid w:val="00FC6397"/>
    <w:rsid w:val="00FD09FB"/>
    <w:rsid w:val="00FD1C46"/>
    <w:rsid w:val="00FD24E7"/>
    <w:rsid w:val="00FD3132"/>
    <w:rsid w:val="00FD3C6F"/>
    <w:rsid w:val="00FD4400"/>
    <w:rsid w:val="00FD79A3"/>
    <w:rsid w:val="00FE0BCF"/>
    <w:rsid w:val="00FE3B13"/>
    <w:rsid w:val="00FF5EC8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21E2FD-7EAA-4601-AFFE-58C4C479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</w:pPr>
    <w:rPr>
      <w:sz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ntrinispavadinimas">
    <w:name w:val="Antrinis pavadinimas"/>
    <w:basedOn w:val="prastasis"/>
    <w:next w:val="WW-Tekstas"/>
    <w:qFormat/>
    <w:pPr>
      <w:jc w:val="center"/>
    </w:pPr>
    <w:rPr>
      <w:b/>
      <w:lang w:val="lt-LT" w:eastAsia="ar-SA"/>
    </w:rPr>
  </w:style>
  <w:style w:type="paragraph" w:customStyle="1" w:styleId="WW-Tekstas">
    <w:name w:val="WW-Tekstas"/>
    <w:basedOn w:val="prastasis"/>
    <w:pPr>
      <w:spacing w:after="120"/>
    </w:pPr>
  </w:style>
  <w:style w:type="paragraph" w:customStyle="1" w:styleId="Pagrindiniotekstotrauka21">
    <w:name w:val="Pagrindinio teksto įtrauka 21"/>
    <w:basedOn w:val="prastasis"/>
    <w:pPr>
      <w:spacing w:after="120" w:line="480" w:lineRule="auto"/>
      <w:ind w:left="283"/>
    </w:pPr>
    <w:rPr>
      <w:sz w:val="20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E77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E77AD"/>
    <w:rPr>
      <w:rFonts w:ascii="Tahoma" w:hAnsi="Tahoma" w:cs="Tahoma"/>
      <w:sz w:val="16"/>
      <w:szCs w:val="16"/>
    </w:rPr>
  </w:style>
  <w:style w:type="character" w:customStyle="1" w:styleId="PagrindinistekstasDiagrama">
    <w:name w:val="Pagrindinis tekstas Diagrama"/>
    <w:link w:val="Pagrindinistekstas"/>
    <w:rsid w:val="00535997"/>
    <w:rPr>
      <w:sz w:val="24"/>
    </w:rPr>
  </w:style>
  <w:style w:type="table" w:styleId="Lentelstinklelis">
    <w:name w:val="Table Grid"/>
    <w:basedOn w:val="prastojilentel"/>
    <w:rsid w:val="00F4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telsturinys">
    <w:name w:val="Lentelės turinys"/>
    <w:basedOn w:val="prastasis"/>
    <w:rsid w:val="00870A88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5E508-50D5-46AC-ABCB-49C783EA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</dc:creator>
  <cp:keywords/>
  <cp:lastModifiedBy>Vartotoja</cp:lastModifiedBy>
  <cp:revision>3</cp:revision>
  <cp:lastPrinted>2019-12-05T16:14:00Z</cp:lastPrinted>
  <dcterms:created xsi:type="dcterms:W3CDTF">2021-12-03T13:14:00Z</dcterms:created>
  <dcterms:modified xsi:type="dcterms:W3CDTF">2021-12-08T09:52:00Z</dcterms:modified>
</cp:coreProperties>
</file>